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891"/>
        <w:tblW w:w="15588" w:type="dxa"/>
        <w:tblLook w:val="04A0" w:firstRow="1" w:lastRow="0" w:firstColumn="1" w:lastColumn="0" w:noHBand="0" w:noVBand="1"/>
      </w:tblPr>
      <w:tblGrid>
        <w:gridCol w:w="1910"/>
        <w:gridCol w:w="5871"/>
        <w:gridCol w:w="4517"/>
        <w:gridCol w:w="3290"/>
      </w:tblGrid>
      <w:tr w:rsidR="00285725" w:rsidRPr="00285725" w14:paraId="55372A01" w14:textId="77777777" w:rsidTr="009A1800">
        <w:trPr>
          <w:trHeight w:val="848"/>
        </w:trPr>
        <w:tc>
          <w:tcPr>
            <w:tcW w:w="15588" w:type="dxa"/>
            <w:gridSpan w:val="4"/>
            <w:tcBorders>
              <w:top w:val="nil"/>
              <w:left w:val="nil"/>
              <w:right w:val="nil"/>
            </w:tcBorders>
            <w:shd w:val="clear" w:color="auto" w:fill="auto"/>
            <w:vAlign w:val="center"/>
          </w:tcPr>
          <w:p w14:paraId="30B55EC5" w14:textId="77777777" w:rsidR="009A1800" w:rsidRPr="00285725" w:rsidRDefault="009A1800" w:rsidP="009A1800">
            <w:pPr>
              <w:pStyle w:val="tvhtml"/>
              <w:spacing w:before="0" w:beforeAutospacing="0" w:after="0" w:afterAutospacing="0"/>
              <w:jc w:val="right"/>
              <w:rPr>
                <w:sz w:val="28"/>
                <w:szCs w:val="28"/>
              </w:rPr>
            </w:pPr>
            <w:r w:rsidRPr="00285725">
              <w:rPr>
                <w:sz w:val="28"/>
                <w:szCs w:val="28"/>
              </w:rPr>
              <w:t>2.pielikums</w:t>
            </w:r>
          </w:p>
          <w:p w14:paraId="39016AEB" w14:textId="57BA0C81" w:rsidR="009A1800" w:rsidRPr="00285725" w:rsidRDefault="009A1800" w:rsidP="009A1800">
            <w:pPr>
              <w:pStyle w:val="tvhtml"/>
              <w:spacing w:before="0" w:beforeAutospacing="0" w:after="0" w:afterAutospacing="0"/>
              <w:jc w:val="right"/>
              <w:rPr>
                <w:sz w:val="28"/>
                <w:szCs w:val="28"/>
              </w:rPr>
            </w:pPr>
            <w:r w:rsidRPr="00285725">
              <w:rPr>
                <w:sz w:val="28"/>
                <w:szCs w:val="28"/>
              </w:rPr>
              <w:t>Ministru kabineta</w:t>
            </w:r>
          </w:p>
          <w:p w14:paraId="05A3AC1E" w14:textId="74216B25" w:rsidR="009A1800" w:rsidRPr="00285725" w:rsidRDefault="009F6970" w:rsidP="009A1800">
            <w:pPr>
              <w:pStyle w:val="tvhtml"/>
              <w:spacing w:before="0" w:beforeAutospacing="0" w:after="0" w:afterAutospacing="0"/>
              <w:jc w:val="right"/>
              <w:rPr>
                <w:sz w:val="28"/>
                <w:szCs w:val="28"/>
              </w:rPr>
            </w:pPr>
            <w:r w:rsidRPr="00285725">
              <w:rPr>
                <w:sz w:val="28"/>
                <w:szCs w:val="28"/>
              </w:rPr>
              <w:t xml:space="preserve">2018.gada__._______ </w:t>
            </w:r>
            <w:r w:rsidR="009A1800" w:rsidRPr="00285725">
              <w:rPr>
                <w:sz w:val="28"/>
                <w:szCs w:val="28"/>
              </w:rPr>
              <w:t>noteikumiem</w:t>
            </w:r>
            <w:r w:rsidR="00EA0C84" w:rsidRPr="00285725">
              <w:rPr>
                <w:sz w:val="28"/>
                <w:szCs w:val="28"/>
              </w:rPr>
              <w:t xml:space="preserve"> Nr. </w:t>
            </w:r>
            <w:r w:rsidR="00285725">
              <w:rPr>
                <w:sz w:val="28"/>
                <w:szCs w:val="28"/>
              </w:rPr>
              <w:t>____</w:t>
            </w:r>
          </w:p>
          <w:p w14:paraId="16767DE6" w14:textId="77777777" w:rsidR="00285725" w:rsidRDefault="00285725" w:rsidP="00AB3D09">
            <w:pPr>
              <w:pStyle w:val="tvhtml"/>
              <w:spacing w:before="0" w:beforeAutospacing="0" w:after="0" w:afterAutospacing="0"/>
              <w:jc w:val="center"/>
              <w:rPr>
                <w:b/>
                <w:sz w:val="28"/>
                <w:szCs w:val="28"/>
              </w:rPr>
            </w:pPr>
          </w:p>
          <w:p w14:paraId="0379F3B6" w14:textId="4F046C8E" w:rsidR="009A1800" w:rsidRPr="00C57D5B" w:rsidRDefault="00CB62FB" w:rsidP="00AB3D09">
            <w:pPr>
              <w:pStyle w:val="tvhtml"/>
              <w:spacing w:before="0" w:beforeAutospacing="0" w:after="0" w:afterAutospacing="0"/>
              <w:jc w:val="center"/>
              <w:rPr>
                <w:b/>
                <w:sz w:val="28"/>
                <w:szCs w:val="28"/>
              </w:rPr>
            </w:pPr>
            <w:r w:rsidRPr="00C57D5B">
              <w:rPr>
                <w:b/>
                <w:sz w:val="28"/>
                <w:szCs w:val="28"/>
              </w:rPr>
              <w:t>Veselības stāvokļa uzraudzība s</w:t>
            </w:r>
            <w:r w:rsidR="00D93C2D" w:rsidRPr="00C57D5B">
              <w:rPr>
                <w:b/>
                <w:sz w:val="28"/>
                <w:szCs w:val="28"/>
              </w:rPr>
              <w:t xml:space="preserve">irds un asinsvadu slimību </w:t>
            </w:r>
            <w:r w:rsidRPr="00C57D5B">
              <w:rPr>
                <w:b/>
                <w:sz w:val="28"/>
                <w:szCs w:val="28"/>
              </w:rPr>
              <w:t>profilakses ietvaros</w:t>
            </w:r>
          </w:p>
          <w:p w14:paraId="550FAB9B" w14:textId="36AC1A4E" w:rsidR="00AB3D09" w:rsidRPr="00285725" w:rsidRDefault="00AB3D09" w:rsidP="00AB3D09">
            <w:pPr>
              <w:pStyle w:val="tvhtml"/>
              <w:spacing w:before="0" w:beforeAutospacing="0" w:after="0" w:afterAutospacing="0"/>
              <w:jc w:val="center"/>
            </w:pPr>
          </w:p>
        </w:tc>
      </w:tr>
      <w:tr w:rsidR="00285725" w:rsidRPr="00285725" w14:paraId="5DE07AD8" w14:textId="77777777" w:rsidTr="009A1800">
        <w:tc>
          <w:tcPr>
            <w:tcW w:w="1510" w:type="dxa"/>
            <w:shd w:val="clear" w:color="auto" w:fill="auto"/>
            <w:vAlign w:val="center"/>
          </w:tcPr>
          <w:p w14:paraId="0F9CE0A3" w14:textId="77777777" w:rsidR="00B76858" w:rsidRPr="00285725" w:rsidRDefault="00B76858" w:rsidP="009A1800">
            <w:pPr>
              <w:pStyle w:val="tvhtml"/>
              <w:jc w:val="center"/>
              <w:rPr>
                <w:b/>
              </w:rPr>
            </w:pPr>
            <w:r w:rsidRPr="00285725">
              <w:rPr>
                <w:b/>
              </w:rPr>
              <w:t>Riska grupa</w:t>
            </w:r>
          </w:p>
        </w:tc>
        <w:tc>
          <w:tcPr>
            <w:tcW w:w="6054" w:type="dxa"/>
            <w:shd w:val="clear" w:color="auto" w:fill="auto"/>
            <w:vAlign w:val="center"/>
          </w:tcPr>
          <w:p w14:paraId="30D8567A" w14:textId="09B7B226" w:rsidR="00B76858" w:rsidRPr="00285725" w:rsidRDefault="00B76858" w:rsidP="009A1800">
            <w:pPr>
              <w:pStyle w:val="tvhtml"/>
              <w:jc w:val="center"/>
              <w:rPr>
                <w:b/>
              </w:rPr>
            </w:pPr>
            <w:r w:rsidRPr="00285725">
              <w:rPr>
                <w:b/>
              </w:rPr>
              <w:t>Atkārtoti izmeklējumi</w:t>
            </w:r>
          </w:p>
        </w:tc>
        <w:tc>
          <w:tcPr>
            <w:tcW w:w="4652" w:type="dxa"/>
            <w:shd w:val="clear" w:color="auto" w:fill="auto"/>
            <w:vAlign w:val="center"/>
          </w:tcPr>
          <w:p w14:paraId="767A6686" w14:textId="142ECAFB" w:rsidR="00B76858" w:rsidRPr="00285725" w:rsidRDefault="00B76858" w:rsidP="009A1800">
            <w:pPr>
              <w:pStyle w:val="tvhtml"/>
              <w:jc w:val="center"/>
              <w:rPr>
                <w:b/>
              </w:rPr>
            </w:pPr>
            <w:r w:rsidRPr="00285725">
              <w:rPr>
                <w:b/>
              </w:rPr>
              <w:t>Terapija</w:t>
            </w:r>
          </w:p>
        </w:tc>
        <w:tc>
          <w:tcPr>
            <w:tcW w:w="3372" w:type="dxa"/>
            <w:shd w:val="clear" w:color="auto" w:fill="auto"/>
            <w:vAlign w:val="center"/>
          </w:tcPr>
          <w:p w14:paraId="50BC2B93" w14:textId="41F4C9F5" w:rsidR="00B76858" w:rsidRPr="00285725" w:rsidRDefault="00B76858" w:rsidP="009A1800">
            <w:pPr>
              <w:pStyle w:val="tvhtml"/>
              <w:jc w:val="center"/>
              <w:rPr>
                <w:b/>
              </w:rPr>
            </w:pPr>
            <w:r w:rsidRPr="00285725">
              <w:rPr>
                <w:b/>
              </w:rPr>
              <w:t xml:space="preserve">Atkārtota vīzītes </w:t>
            </w:r>
          </w:p>
        </w:tc>
      </w:tr>
      <w:tr w:rsidR="00285725" w:rsidRPr="00285725" w14:paraId="2951E32E" w14:textId="77777777" w:rsidTr="009A1800">
        <w:tc>
          <w:tcPr>
            <w:tcW w:w="1510" w:type="dxa"/>
            <w:shd w:val="clear" w:color="auto" w:fill="auto"/>
          </w:tcPr>
          <w:p w14:paraId="07D5A583" w14:textId="63E68255" w:rsidR="0044086D" w:rsidRPr="00285725" w:rsidRDefault="0044086D" w:rsidP="00511F6D">
            <w:pPr>
              <w:pStyle w:val="tvhtml"/>
              <w:jc w:val="both"/>
              <w:rPr>
                <w:b/>
              </w:rPr>
            </w:pPr>
            <w:r w:rsidRPr="00285725">
              <w:rPr>
                <w:b/>
              </w:rPr>
              <w:t>1.</w:t>
            </w:r>
            <w:r w:rsidR="00EB1410" w:rsidRPr="00285725">
              <w:rPr>
                <w:b/>
              </w:rPr>
              <w:t xml:space="preserve"> Sirds un asinsvadu slimību </w:t>
            </w:r>
            <w:r w:rsidR="00D93C2D" w:rsidRPr="00285725">
              <w:rPr>
                <w:b/>
              </w:rPr>
              <w:t>riska vērtējums</w:t>
            </w:r>
            <w:r w:rsidR="00EB1410" w:rsidRPr="00285725">
              <w:rPr>
                <w:b/>
              </w:rPr>
              <w:t xml:space="preserve"> (SCORE) zem 1% </w:t>
            </w:r>
          </w:p>
        </w:tc>
        <w:tc>
          <w:tcPr>
            <w:tcW w:w="6054" w:type="dxa"/>
            <w:shd w:val="clear" w:color="auto" w:fill="auto"/>
          </w:tcPr>
          <w:p w14:paraId="566CA203" w14:textId="5569BC08" w:rsidR="0044086D" w:rsidRPr="00285725" w:rsidRDefault="0044086D" w:rsidP="00484740">
            <w:pPr>
              <w:pStyle w:val="tvhtml"/>
              <w:spacing w:before="0" w:beforeAutospacing="0" w:after="0" w:afterAutospacing="0"/>
              <w:jc w:val="both"/>
            </w:pPr>
            <w:r w:rsidRPr="00285725">
              <w:t>1.1.Veic šādus izmeklējumus:</w:t>
            </w:r>
          </w:p>
          <w:p w14:paraId="21B528CB" w14:textId="1EF6BDDE" w:rsidR="005273D8" w:rsidRPr="00285725" w:rsidRDefault="0044086D" w:rsidP="00484740">
            <w:pPr>
              <w:pStyle w:val="tvhtml"/>
              <w:spacing w:before="0" w:beforeAutospacing="0" w:after="0" w:afterAutospacing="0"/>
              <w:jc w:val="both"/>
            </w:pPr>
            <w:r w:rsidRPr="00285725">
              <w:t>1.1.1.</w:t>
            </w:r>
            <w:r w:rsidR="00511F6D" w:rsidRPr="00285725">
              <w:t xml:space="preserve"> </w:t>
            </w:r>
            <w:r w:rsidR="005273D8" w:rsidRPr="00285725">
              <w:t>asinsspiediena mērījumus vienu reizi gadā</w:t>
            </w:r>
            <w:r w:rsidR="005225D3">
              <w:t xml:space="preserve"> </w:t>
            </w:r>
            <w:r w:rsidR="005225D3" w:rsidRPr="005225D3">
              <w:rPr>
                <w:rFonts w:asciiTheme="minorHAnsi" w:eastAsiaTheme="minorHAnsi" w:hAnsiTheme="minorHAnsi" w:cstheme="minorBidi"/>
                <w:sz w:val="22"/>
                <w:szCs w:val="22"/>
                <w:lang w:eastAsia="en-US"/>
              </w:rPr>
              <w:t xml:space="preserve"> </w:t>
            </w:r>
            <w:r w:rsidR="005225D3" w:rsidRPr="005225D3">
              <w:t>ģimenes ārsta profilaktiskās apskates ietvaros</w:t>
            </w:r>
            <w:r w:rsidR="005273D8" w:rsidRPr="00285725">
              <w:t>;</w:t>
            </w:r>
          </w:p>
          <w:p w14:paraId="11900317" w14:textId="58FFAABB" w:rsidR="005273D8" w:rsidRPr="00285725" w:rsidRDefault="00511F6D" w:rsidP="00484740">
            <w:pPr>
              <w:pStyle w:val="tvhtml"/>
              <w:spacing w:before="0" w:beforeAutospacing="0" w:after="0" w:afterAutospacing="0"/>
              <w:jc w:val="both"/>
            </w:pPr>
            <w:r w:rsidRPr="00285725">
              <w:t xml:space="preserve">1.1.2. </w:t>
            </w:r>
            <w:r w:rsidR="000A67D4" w:rsidRPr="00285725">
              <w:t xml:space="preserve">kopējais holesterīns un glikoze </w:t>
            </w:r>
            <w:r w:rsidR="005273D8" w:rsidRPr="00285725">
              <w:t>reizi piecos gados;</w:t>
            </w:r>
          </w:p>
          <w:p w14:paraId="1DD390B1" w14:textId="0B5DDFE7" w:rsidR="005273D8" w:rsidRPr="00285725" w:rsidRDefault="00511F6D" w:rsidP="00484740">
            <w:pPr>
              <w:pStyle w:val="tvhtml"/>
              <w:spacing w:before="0" w:beforeAutospacing="0" w:after="0" w:afterAutospacing="0"/>
              <w:jc w:val="both"/>
            </w:pPr>
            <w:r w:rsidRPr="00285725">
              <w:t xml:space="preserve">1.1.3. </w:t>
            </w:r>
            <w:r w:rsidR="005273D8" w:rsidRPr="00285725">
              <w:t>ja paaugstināts asinsspiediens un nav uzsākta terapija, tad regulāra paškontrole</w:t>
            </w:r>
            <w:r w:rsidR="00DC4351" w:rsidRPr="00285725">
              <w:t xml:space="preserve"> vai ambulatora asinsspiediena monitorēšana 3-</w:t>
            </w:r>
            <w:r w:rsidR="0098416C" w:rsidRPr="00285725">
              <w:t>6 mēnešu laikā</w:t>
            </w:r>
            <w:r w:rsidR="005273D8" w:rsidRPr="00285725">
              <w:t>;</w:t>
            </w:r>
          </w:p>
          <w:p w14:paraId="3D639E36" w14:textId="15B62D66" w:rsidR="0044086D" w:rsidRPr="00285725" w:rsidRDefault="0044086D" w:rsidP="00484740">
            <w:pPr>
              <w:pStyle w:val="tvhtml"/>
              <w:spacing w:before="0" w:beforeAutospacing="0" w:after="0" w:afterAutospacing="0"/>
              <w:jc w:val="both"/>
            </w:pPr>
            <w:r w:rsidRPr="00285725">
              <w:t>1.1.</w:t>
            </w:r>
            <w:r w:rsidR="00511F6D" w:rsidRPr="00285725">
              <w:t>4</w:t>
            </w:r>
            <w:r w:rsidRPr="00285725">
              <w:t xml:space="preserve">. ja </w:t>
            </w:r>
            <w:r w:rsidR="002B39C7" w:rsidRPr="00285725">
              <w:t xml:space="preserve">paaugstināts asinsspiediens un ir uzsākta terapija, tad regulāra paškontrole </w:t>
            </w:r>
            <w:r w:rsidR="000A331C" w:rsidRPr="00285725">
              <w:t>4</w:t>
            </w:r>
            <w:r w:rsidR="004A17B8" w:rsidRPr="00285725">
              <w:t xml:space="preserve"> līdz </w:t>
            </w:r>
            <w:r w:rsidR="000A331C" w:rsidRPr="00285725">
              <w:t>8</w:t>
            </w:r>
            <w:r w:rsidR="004A17B8" w:rsidRPr="00285725">
              <w:t xml:space="preserve"> </w:t>
            </w:r>
            <w:r w:rsidR="000A331C" w:rsidRPr="00285725">
              <w:t>nedēļu</w:t>
            </w:r>
            <w:r w:rsidR="004A17B8" w:rsidRPr="00285725">
              <w:t xml:space="preserve"> laikā </w:t>
            </w:r>
            <w:r w:rsidR="002B39C7" w:rsidRPr="00285725">
              <w:t>vai</w:t>
            </w:r>
            <w:r w:rsidR="00EB1410" w:rsidRPr="00285725">
              <w:t>, ja tas nav iespējams, tad</w:t>
            </w:r>
            <w:r w:rsidR="002B39C7" w:rsidRPr="00285725">
              <w:t xml:space="preserve"> ambulatora asinsspiediena </w:t>
            </w:r>
            <w:r w:rsidR="00EB1410" w:rsidRPr="00285725">
              <w:t>novē</w:t>
            </w:r>
            <w:r w:rsidR="002B39C7" w:rsidRPr="00285725">
              <w:t>r</w:t>
            </w:r>
            <w:r w:rsidR="00EB1410" w:rsidRPr="00285725">
              <w:t>o</w:t>
            </w:r>
            <w:r w:rsidR="002B39C7" w:rsidRPr="00285725">
              <w:t>šana</w:t>
            </w:r>
            <w:r w:rsidR="00F97281" w:rsidRPr="00285725">
              <w:t xml:space="preserve"> no</w:t>
            </w:r>
            <w:r w:rsidR="002B39C7" w:rsidRPr="00285725">
              <w:t xml:space="preserve"> </w:t>
            </w:r>
            <w:r w:rsidR="000A331C" w:rsidRPr="00285725">
              <w:t>4</w:t>
            </w:r>
            <w:r w:rsidR="002B39C7" w:rsidRPr="00285725">
              <w:t xml:space="preserve"> līdz </w:t>
            </w:r>
            <w:r w:rsidR="000A331C" w:rsidRPr="00285725">
              <w:t>8</w:t>
            </w:r>
            <w:r w:rsidR="002B39C7" w:rsidRPr="00285725">
              <w:t xml:space="preserve"> </w:t>
            </w:r>
            <w:r w:rsidR="000A331C" w:rsidRPr="00285725">
              <w:t>nedēļām</w:t>
            </w:r>
            <w:r w:rsidR="00EB1410" w:rsidRPr="00285725">
              <w:t xml:space="preserve"> ārstniecības iestādē</w:t>
            </w:r>
            <w:r w:rsidR="00484740" w:rsidRPr="00285725">
              <w:t>.</w:t>
            </w:r>
          </w:p>
        </w:tc>
        <w:tc>
          <w:tcPr>
            <w:tcW w:w="4652" w:type="dxa"/>
            <w:shd w:val="clear" w:color="auto" w:fill="auto"/>
          </w:tcPr>
          <w:p w14:paraId="6467CD24" w14:textId="7216AE1B" w:rsidR="0044086D" w:rsidRPr="00285725" w:rsidRDefault="0044086D" w:rsidP="00484740">
            <w:pPr>
              <w:pStyle w:val="tvhtml"/>
              <w:spacing w:before="0" w:beforeAutospacing="0" w:after="0" w:afterAutospacing="0"/>
              <w:jc w:val="both"/>
            </w:pPr>
            <w:r w:rsidRPr="00285725">
              <w:t>1.2. Ja terapijas mērķis na</w:t>
            </w:r>
            <w:r w:rsidR="005C4436" w:rsidRPr="00285725">
              <w:t>v sasniegts veic šādas izmaiņas</w:t>
            </w:r>
            <w:r w:rsidR="00EB1410" w:rsidRPr="00285725">
              <w:t xml:space="preserve"> </w:t>
            </w:r>
            <w:r w:rsidRPr="00285725">
              <w:t>antihipertensīvajā terapijā:</w:t>
            </w:r>
          </w:p>
          <w:p w14:paraId="7D35C2EE" w14:textId="458A2EA2" w:rsidR="0044086D" w:rsidRPr="00285725" w:rsidRDefault="00FE240B" w:rsidP="00484740">
            <w:pPr>
              <w:pStyle w:val="tvhtml"/>
              <w:spacing w:before="0" w:beforeAutospacing="0" w:after="0" w:afterAutospacing="0"/>
              <w:jc w:val="both"/>
            </w:pPr>
            <w:r w:rsidRPr="00285725">
              <w:t>1.2.1.</w:t>
            </w:r>
            <w:r w:rsidR="00484740" w:rsidRPr="00285725">
              <w:t xml:space="preserve"> </w:t>
            </w:r>
            <w:r w:rsidR="0044086D" w:rsidRPr="00285725">
              <w:t>nozīmētā terapija tiek pārskatīta;</w:t>
            </w:r>
          </w:p>
          <w:p w14:paraId="580D00B5" w14:textId="6D058A26" w:rsidR="0044086D" w:rsidRPr="00285725" w:rsidRDefault="00FE240B" w:rsidP="00484740">
            <w:pPr>
              <w:pStyle w:val="tvhtml"/>
              <w:spacing w:before="0" w:beforeAutospacing="0" w:after="0" w:afterAutospacing="0"/>
              <w:jc w:val="both"/>
            </w:pPr>
            <w:r w:rsidRPr="00285725">
              <w:t>1.2.2.</w:t>
            </w:r>
            <w:r w:rsidR="00484740" w:rsidRPr="00285725">
              <w:t xml:space="preserve"> </w:t>
            </w:r>
            <w:r w:rsidR="0044086D" w:rsidRPr="00285725">
              <w:t xml:space="preserve">gadījumos, kad terapija nav uzsākta – atkārtoti izvērtē </w:t>
            </w:r>
            <w:r w:rsidR="00666070" w:rsidRPr="00285725">
              <w:t>sirds un asinsvadu slimību</w:t>
            </w:r>
            <w:r w:rsidR="0044086D" w:rsidRPr="00285725">
              <w:t xml:space="preserve"> risku un izvērtē indikācijas antihip</w:t>
            </w:r>
            <w:r w:rsidRPr="00285725">
              <w:t>ertensīvās terapijas uzsākšanai;</w:t>
            </w:r>
          </w:p>
          <w:p w14:paraId="31B960C0" w14:textId="22E936A2" w:rsidR="005225D3" w:rsidRPr="005602E2" w:rsidRDefault="00FE240B" w:rsidP="00484740">
            <w:pPr>
              <w:pStyle w:val="tvhtml"/>
              <w:spacing w:before="0" w:beforeAutospacing="0" w:after="0" w:afterAutospacing="0"/>
              <w:jc w:val="both"/>
              <w:rPr>
                <w:highlight w:val="yellow"/>
              </w:rPr>
            </w:pPr>
            <w:r w:rsidRPr="00285725">
              <w:t>1.2.3</w:t>
            </w:r>
            <w:r w:rsidRPr="005602E2">
              <w:t>.</w:t>
            </w:r>
            <w:r w:rsidR="00484740" w:rsidRPr="005602E2">
              <w:t xml:space="preserve"> </w:t>
            </w:r>
            <w:r w:rsidR="003B39DB" w:rsidRPr="005602E2">
              <w:t>nozīmē kardiologa konsultāciju, ja tiek konstatēta 3.pakāpes arteriāla hipertensija (</w:t>
            </w:r>
            <w:r w:rsidR="005225D3" w:rsidRPr="005602E2">
              <w:t>vismaz divās dažādās vizītēs pacienta sistoliskais asinsspiediens ir virs 180 mmHg vai diastoliskais asinsspiediens ir virs 110 mmHg</w:t>
            </w:r>
            <w:r w:rsidR="003B39DB" w:rsidRPr="005602E2">
              <w:t>) vai ir aizdomas par rezistentu hipertensiju (trīs mēnešu laikā nav izdevies sasniegt terapijas mērķi ar vismaz trīs pirmās rindas antihipertensīviem līdzekļiem, no kuriem vismaz viens ir diurētiķis) vai ir aizdomas par sekundāru hipertensiju</w:t>
            </w:r>
            <w:r w:rsidRPr="005602E2">
              <w:t>.</w:t>
            </w:r>
            <w:r w:rsidR="0044086D" w:rsidRPr="005602E2">
              <w:t xml:space="preserve"> </w:t>
            </w:r>
          </w:p>
        </w:tc>
        <w:tc>
          <w:tcPr>
            <w:tcW w:w="3372" w:type="dxa"/>
            <w:shd w:val="clear" w:color="auto" w:fill="auto"/>
          </w:tcPr>
          <w:p w14:paraId="7296D811" w14:textId="5F251E34" w:rsidR="0044086D" w:rsidRPr="00285725" w:rsidRDefault="0044086D" w:rsidP="00484740">
            <w:pPr>
              <w:pStyle w:val="tvhtml"/>
              <w:spacing w:before="0" w:beforeAutospacing="0" w:after="0" w:afterAutospacing="0"/>
              <w:jc w:val="both"/>
            </w:pPr>
            <w:r w:rsidRPr="00285725">
              <w:t>1.3.Ja terapijas mērķis:</w:t>
            </w:r>
          </w:p>
          <w:p w14:paraId="6A9915DE" w14:textId="0E91692F" w:rsidR="0044086D" w:rsidRPr="00285725" w:rsidRDefault="0050251C" w:rsidP="00484740">
            <w:pPr>
              <w:pStyle w:val="tvhtml"/>
              <w:spacing w:before="0" w:beforeAutospacing="0" w:after="0" w:afterAutospacing="0"/>
              <w:jc w:val="both"/>
            </w:pPr>
            <w:r w:rsidRPr="00285725">
              <w:t xml:space="preserve">1.3.1. </w:t>
            </w:r>
            <w:r w:rsidR="000A331C" w:rsidRPr="00285725">
              <w:t xml:space="preserve">ir </w:t>
            </w:r>
            <w:r w:rsidR="0044086D" w:rsidRPr="00285725">
              <w:t>sasnieg</w:t>
            </w:r>
            <w:r w:rsidR="00EA5AAE" w:rsidRPr="00285725">
              <w:t xml:space="preserve">ts, atkārtotu vizīti  </w:t>
            </w:r>
            <w:r w:rsidR="00E1693A" w:rsidRPr="00285725">
              <w:t xml:space="preserve">plāno </w:t>
            </w:r>
            <w:r w:rsidR="00EA5AAE" w:rsidRPr="00285725">
              <w:t xml:space="preserve">un </w:t>
            </w:r>
            <w:r w:rsidR="0044086D" w:rsidRPr="00285725">
              <w:t xml:space="preserve">antihipertensīvo terapiju </w:t>
            </w:r>
            <w:r w:rsidR="00E1693A" w:rsidRPr="00285725">
              <w:t xml:space="preserve">izvērtē </w:t>
            </w:r>
            <w:r w:rsidR="0044086D" w:rsidRPr="00285725">
              <w:t>vienu reizi gadā.</w:t>
            </w:r>
          </w:p>
          <w:p w14:paraId="154FEDD6" w14:textId="714A6F7F" w:rsidR="0044086D" w:rsidRPr="00285725" w:rsidRDefault="0050251C" w:rsidP="00484740">
            <w:pPr>
              <w:pStyle w:val="tvhtml"/>
              <w:spacing w:before="0" w:beforeAutospacing="0" w:after="0" w:afterAutospacing="0"/>
              <w:jc w:val="both"/>
            </w:pPr>
            <w:r w:rsidRPr="00285725">
              <w:t xml:space="preserve">1.3.2. </w:t>
            </w:r>
            <w:r w:rsidR="0044086D" w:rsidRPr="00285725">
              <w:t xml:space="preserve">netiek sasniegts, </w:t>
            </w:r>
            <w:r w:rsidR="00E1693A" w:rsidRPr="00285725">
              <w:t>atkārtotu vizīti plāno un antihipertensīvo terapiju izvērtē</w:t>
            </w:r>
            <w:r w:rsidR="0044086D" w:rsidRPr="00285725">
              <w:t xml:space="preserve"> pēc 4-8 nedēļām.</w:t>
            </w:r>
          </w:p>
          <w:p w14:paraId="2FC16524" w14:textId="65546AEC" w:rsidR="0044086D" w:rsidRPr="00285725" w:rsidRDefault="0044086D" w:rsidP="009A1800">
            <w:pPr>
              <w:pStyle w:val="tvhtml"/>
              <w:spacing w:before="0" w:beforeAutospacing="0" w:after="0" w:afterAutospacing="0"/>
              <w:ind w:left="720"/>
            </w:pPr>
          </w:p>
        </w:tc>
      </w:tr>
      <w:tr w:rsidR="00285725" w:rsidRPr="00285725" w14:paraId="5C55BC03" w14:textId="77777777" w:rsidTr="009A1800">
        <w:tc>
          <w:tcPr>
            <w:tcW w:w="1510" w:type="dxa"/>
            <w:shd w:val="clear" w:color="auto" w:fill="auto"/>
          </w:tcPr>
          <w:p w14:paraId="413A410F" w14:textId="2472FBE1" w:rsidR="000B28B8" w:rsidRPr="00285725" w:rsidRDefault="0044086D" w:rsidP="00511F6D">
            <w:pPr>
              <w:pStyle w:val="tvhtml"/>
              <w:spacing w:before="0" w:beforeAutospacing="0" w:after="0" w:afterAutospacing="0"/>
              <w:jc w:val="both"/>
              <w:rPr>
                <w:b/>
              </w:rPr>
            </w:pPr>
            <w:r w:rsidRPr="00285725">
              <w:rPr>
                <w:b/>
              </w:rPr>
              <w:t>2.</w:t>
            </w:r>
            <w:r w:rsidR="002415F2" w:rsidRPr="00285725">
              <w:rPr>
                <w:b/>
              </w:rPr>
              <w:t xml:space="preserve"> </w:t>
            </w:r>
            <w:r w:rsidR="00EB1410" w:rsidRPr="00285725">
              <w:rPr>
                <w:b/>
              </w:rPr>
              <w:t xml:space="preserve"> Sirds un asinsvadu slimību </w:t>
            </w:r>
            <w:r w:rsidR="00D93C2D" w:rsidRPr="00285725">
              <w:rPr>
                <w:b/>
              </w:rPr>
              <w:t>riska vērtējums</w:t>
            </w:r>
            <w:r w:rsidR="00EB1410" w:rsidRPr="00285725">
              <w:rPr>
                <w:b/>
              </w:rPr>
              <w:t xml:space="preserve"> (SCORE) </w:t>
            </w:r>
            <w:r w:rsidR="00CB62FB" w:rsidRPr="00C57D5B">
              <w:rPr>
                <w:b/>
              </w:rPr>
              <w:t xml:space="preserve">virs </w:t>
            </w:r>
            <w:r w:rsidR="00CB62FB" w:rsidRPr="00C57D5B">
              <w:rPr>
                <w:b/>
              </w:rPr>
              <w:lastRenderedPageBreak/>
              <w:t>1</w:t>
            </w:r>
            <w:r w:rsidR="00EB1410" w:rsidRPr="00C57D5B">
              <w:rPr>
                <w:b/>
              </w:rPr>
              <w:t xml:space="preserve">% </w:t>
            </w:r>
            <w:r w:rsidR="002415F2" w:rsidRPr="00C57D5B">
              <w:rPr>
                <w:b/>
              </w:rPr>
              <w:t xml:space="preserve">un/vai kopējais </w:t>
            </w:r>
            <w:r w:rsidR="002415F2" w:rsidRPr="00285725">
              <w:rPr>
                <w:b/>
              </w:rPr>
              <w:t xml:space="preserve">holesterīns </w:t>
            </w:r>
            <w:r w:rsidR="008679A0" w:rsidRPr="00285725">
              <w:rPr>
                <w:b/>
              </w:rPr>
              <w:t xml:space="preserve">virs </w:t>
            </w:r>
            <w:r w:rsidR="002415F2" w:rsidRPr="00285725">
              <w:rPr>
                <w:b/>
              </w:rPr>
              <w:t>7mmol/L</w:t>
            </w:r>
            <w:r w:rsidR="00CB62FB">
              <w:rPr>
                <w:b/>
              </w:rPr>
              <w:t>,</w:t>
            </w:r>
            <w:r w:rsidR="002415F2" w:rsidRPr="00285725">
              <w:rPr>
                <w:b/>
              </w:rPr>
              <w:t xml:space="preserve"> vai agrīna (l</w:t>
            </w:r>
            <w:r w:rsidR="00155FB1" w:rsidRPr="00285725">
              <w:rPr>
                <w:b/>
              </w:rPr>
              <w:t>īdz 50 gadu vecumam) kardiovaskulārā saslimšana</w:t>
            </w:r>
            <w:r w:rsidR="00EB1410" w:rsidRPr="00285725">
              <w:rPr>
                <w:b/>
              </w:rPr>
              <w:t xml:space="preserve"> ģimenē</w:t>
            </w:r>
          </w:p>
          <w:p w14:paraId="7D09B310" w14:textId="7E22310E" w:rsidR="002415F2" w:rsidRPr="00285725" w:rsidRDefault="002415F2" w:rsidP="009A1800">
            <w:pPr>
              <w:pStyle w:val="tvhtml"/>
              <w:rPr>
                <w:b/>
              </w:rPr>
            </w:pPr>
          </w:p>
        </w:tc>
        <w:tc>
          <w:tcPr>
            <w:tcW w:w="6054" w:type="dxa"/>
            <w:shd w:val="clear" w:color="auto" w:fill="auto"/>
          </w:tcPr>
          <w:p w14:paraId="591BC0D2" w14:textId="77777777" w:rsidR="0044086D" w:rsidRPr="00285725" w:rsidRDefault="0044086D" w:rsidP="00484740">
            <w:pPr>
              <w:pStyle w:val="tvhtml"/>
              <w:spacing w:before="0" w:beforeAutospacing="0" w:after="0" w:afterAutospacing="0"/>
              <w:jc w:val="both"/>
            </w:pPr>
            <w:r w:rsidRPr="00285725">
              <w:lastRenderedPageBreak/>
              <w:t>2.1.Veic šādus izmeklējumus:</w:t>
            </w:r>
          </w:p>
          <w:p w14:paraId="18C12038" w14:textId="00F2A5A6" w:rsidR="0044086D" w:rsidRPr="00285725" w:rsidRDefault="0044086D" w:rsidP="00484740">
            <w:pPr>
              <w:pStyle w:val="tvhtml"/>
              <w:spacing w:before="0" w:beforeAutospacing="0" w:after="0" w:afterAutospacing="0"/>
              <w:jc w:val="both"/>
            </w:pPr>
            <w:r w:rsidRPr="00285725">
              <w:t xml:space="preserve">2.1.1. ja sasniegts terapijas mērķis, pielietojot </w:t>
            </w:r>
            <w:r w:rsidR="00B105B6" w:rsidRPr="00285725">
              <w:t>lipīdu pazeminošo</w:t>
            </w:r>
            <w:r w:rsidRPr="00285725">
              <w:t xml:space="preserve"> terapiju, veic asins bioķīmisko analīzi un atkārtoti izvērtē vienu reizi gadā:</w:t>
            </w:r>
          </w:p>
          <w:p w14:paraId="43FDB559" w14:textId="2E88328A" w:rsidR="0044086D" w:rsidRPr="00285725" w:rsidRDefault="00801CD2" w:rsidP="00484740">
            <w:pPr>
              <w:pStyle w:val="tvhtml"/>
              <w:spacing w:before="0" w:beforeAutospacing="0" w:after="0" w:afterAutospacing="0"/>
              <w:jc w:val="both"/>
            </w:pPr>
            <w:r w:rsidRPr="00285725">
              <w:lastRenderedPageBreak/>
              <w:t>2.1.1.1.</w:t>
            </w:r>
            <w:r w:rsidR="00484740" w:rsidRPr="00285725">
              <w:t xml:space="preserve"> </w:t>
            </w:r>
            <w:r w:rsidR="0044086D" w:rsidRPr="00285725">
              <w:t>lipīdu frakcijas (kopējais holesterīns, triglicerīdi, augsta blīvuma lipoprot</w:t>
            </w:r>
            <w:r w:rsidR="00B105B6" w:rsidRPr="00285725">
              <w:t>eīnu, zema blīvuma lipoproteīnu</w:t>
            </w:r>
            <w:r w:rsidR="0044086D" w:rsidRPr="00285725">
              <w:t>);</w:t>
            </w:r>
          </w:p>
          <w:p w14:paraId="32B810B2" w14:textId="32EC028D" w:rsidR="00801CD2" w:rsidRPr="00285725" w:rsidRDefault="00801CD2" w:rsidP="00484740">
            <w:pPr>
              <w:pStyle w:val="tvhtml"/>
              <w:spacing w:before="0" w:beforeAutospacing="0" w:after="0" w:afterAutospacing="0"/>
              <w:jc w:val="both"/>
            </w:pPr>
            <w:r w:rsidRPr="00285725">
              <w:t>2.1.1.2.</w:t>
            </w:r>
            <w:r w:rsidR="00484740" w:rsidRPr="00285725">
              <w:t xml:space="preserve"> </w:t>
            </w:r>
            <w:r w:rsidR="0044086D" w:rsidRPr="00285725">
              <w:t>alanīnaminotransferāzi;</w:t>
            </w:r>
          </w:p>
          <w:p w14:paraId="115A445E" w14:textId="5C115821" w:rsidR="0044086D" w:rsidRPr="00285725" w:rsidRDefault="00801CD2" w:rsidP="00484740">
            <w:pPr>
              <w:pStyle w:val="tvhtml"/>
              <w:spacing w:before="0" w:beforeAutospacing="0" w:after="0" w:afterAutospacing="0"/>
              <w:jc w:val="both"/>
            </w:pPr>
            <w:r w:rsidRPr="00285725">
              <w:t>2.1.1.3.</w:t>
            </w:r>
            <w:r w:rsidR="00484740" w:rsidRPr="00285725">
              <w:t xml:space="preserve"> </w:t>
            </w:r>
            <w:r w:rsidR="006060B4" w:rsidRPr="00285725">
              <w:t>kreatīnfosfokināzi.</w:t>
            </w:r>
          </w:p>
          <w:p w14:paraId="4EFD8C03" w14:textId="14C95350" w:rsidR="0044086D" w:rsidRPr="00285725" w:rsidRDefault="0044086D" w:rsidP="00484740">
            <w:pPr>
              <w:pStyle w:val="tvhtml"/>
              <w:spacing w:before="0" w:beforeAutospacing="0" w:after="0" w:afterAutospacing="0"/>
              <w:jc w:val="both"/>
            </w:pPr>
            <w:r w:rsidRPr="00285725">
              <w:t>2.1.2. ja sasniegts terapijas mērķis, pielietojot antihipertensīvo terapiju,</w:t>
            </w:r>
            <w:r w:rsidR="000B28B8" w:rsidRPr="00285725">
              <w:t xml:space="preserve"> veic asinsspiediena mērījumus vienu reizi gadā un</w:t>
            </w:r>
            <w:r w:rsidRPr="00285725">
              <w:t xml:space="preserve"> </w:t>
            </w:r>
            <w:r w:rsidR="00B105B6" w:rsidRPr="00285725">
              <w:t xml:space="preserve">rekomendē </w:t>
            </w:r>
            <w:r w:rsidR="000B28B8" w:rsidRPr="00285725">
              <w:t xml:space="preserve">pacientam </w:t>
            </w:r>
            <w:r w:rsidR="00B105B6" w:rsidRPr="00285725">
              <w:t>veikt regulāru paškontroli viena gada laikā</w:t>
            </w:r>
            <w:r w:rsidR="00F60227" w:rsidRPr="00285725">
              <w:t>;</w:t>
            </w:r>
            <w:r w:rsidRPr="00285725">
              <w:t xml:space="preserve"> </w:t>
            </w:r>
          </w:p>
          <w:p w14:paraId="6FF11BF7" w14:textId="3CCB7B29" w:rsidR="0044086D" w:rsidRPr="00285725" w:rsidRDefault="00484740" w:rsidP="00484740">
            <w:pPr>
              <w:pStyle w:val="tvhtml"/>
              <w:spacing w:before="0" w:beforeAutospacing="0" w:after="0" w:afterAutospacing="0"/>
              <w:jc w:val="both"/>
            </w:pPr>
            <w:r w:rsidRPr="00285725">
              <w:t xml:space="preserve">2.1.3. </w:t>
            </w:r>
            <w:r w:rsidR="0044086D" w:rsidRPr="00285725">
              <w:t xml:space="preserve">ja terapijas mērķis netiek sasniegts pielietojot </w:t>
            </w:r>
            <w:r w:rsidR="00B105B6" w:rsidRPr="00285725">
              <w:t>lipīdu pazeminošu terapiju</w:t>
            </w:r>
            <w:r w:rsidR="00CB6D31" w:rsidRPr="00285725">
              <w:t>,</w:t>
            </w:r>
            <w:r w:rsidR="0044086D" w:rsidRPr="00285725">
              <w:t xml:space="preserve"> pēc 4-8 nedēļām veic asins bioķīmisko analīzi un atkārtoti izvērtē:</w:t>
            </w:r>
          </w:p>
          <w:p w14:paraId="0FCABA82" w14:textId="6540B8E5" w:rsidR="0044086D" w:rsidRPr="00285725" w:rsidRDefault="00801CD2" w:rsidP="00484740">
            <w:pPr>
              <w:pStyle w:val="tvhtml"/>
              <w:spacing w:before="0" w:beforeAutospacing="0" w:after="0" w:afterAutospacing="0"/>
              <w:jc w:val="both"/>
            </w:pPr>
            <w:r w:rsidRPr="00285725">
              <w:t>2.1.3.1.</w:t>
            </w:r>
            <w:r w:rsidR="00484740" w:rsidRPr="00285725">
              <w:t xml:space="preserve"> </w:t>
            </w:r>
            <w:r w:rsidR="0044086D" w:rsidRPr="00285725">
              <w:t>lipīdu frakcijas (kopējais holesterīns, triglicerīdi, augsta blīvuma lipoprot</w:t>
            </w:r>
            <w:r w:rsidR="00B105B6" w:rsidRPr="00285725">
              <w:t>eīnu, zema blīvuma lipoproteīnu</w:t>
            </w:r>
            <w:r w:rsidR="0044086D" w:rsidRPr="00285725">
              <w:t>);</w:t>
            </w:r>
          </w:p>
          <w:p w14:paraId="6F61D6BB" w14:textId="7F0223B2" w:rsidR="0044086D" w:rsidRPr="00285725" w:rsidRDefault="00801CD2" w:rsidP="00484740">
            <w:pPr>
              <w:pStyle w:val="tvhtml"/>
              <w:spacing w:before="0" w:beforeAutospacing="0" w:after="0" w:afterAutospacing="0"/>
              <w:jc w:val="both"/>
            </w:pPr>
            <w:r w:rsidRPr="00285725">
              <w:t>2.1.3.2.</w:t>
            </w:r>
            <w:r w:rsidR="00484740" w:rsidRPr="00285725">
              <w:t xml:space="preserve"> </w:t>
            </w:r>
            <w:r w:rsidR="0044086D" w:rsidRPr="00285725">
              <w:t>alanīnaminotransferāzi;</w:t>
            </w:r>
          </w:p>
          <w:p w14:paraId="1777A50B" w14:textId="79296C45" w:rsidR="0044086D" w:rsidRPr="00285725" w:rsidRDefault="00801CD2" w:rsidP="00484740">
            <w:pPr>
              <w:pStyle w:val="tvhtml"/>
              <w:spacing w:before="0" w:beforeAutospacing="0" w:after="0" w:afterAutospacing="0"/>
              <w:jc w:val="both"/>
            </w:pPr>
            <w:r w:rsidRPr="00285725">
              <w:t>2.1.3.3.</w:t>
            </w:r>
            <w:r w:rsidR="00484740" w:rsidRPr="00285725">
              <w:t xml:space="preserve"> </w:t>
            </w:r>
            <w:r w:rsidR="003E3569" w:rsidRPr="00285725">
              <w:t>kreatīnfosfokināzi.</w:t>
            </w:r>
          </w:p>
          <w:p w14:paraId="64035A0E" w14:textId="49C24305" w:rsidR="0044086D" w:rsidRPr="00285725" w:rsidRDefault="009A11D4" w:rsidP="00484740">
            <w:pPr>
              <w:pStyle w:val="tvhtml"/>
              <w:spacing w:before="0" w:beforeAutospacing="0" w:after="0" w:afterAutospacing="0"/>
              <w:jc w:val="both"/>
            </w:pPr>
            <w:r w:rsidRPr="00285725">
              <w:t xml:space="preserve"> </w:t>
            </w:r>
            <w:r w:rsidR="0044086D" w:rsidRPr="00285725">
              <w:t>2.1.4. ja terapijas mērķis netiek sasniegts pielietojot antihipertensīvo terapiju</w:t>
            </w:r>
            <w:r w:rsidR="00801CD2" w:rsidRPr="00285725">
              <w:t>,</w:t>
            </w:r>
            <w:r w:rsidR="0044086D" w:rsidRPr="00285725">
              <w:t xml:space="preserve"> </w:t>
            </w:r>
            <w:r w:rsidR="00B105B6" w:rsidRPr="00285725">
              <w:t xml:space="preserve">tad </w:t>
            </w:r>
            <w:r w:rsidR="00EB1410" w:rsidRPr="00285725">
              <w:t xml:space="preserve">regulāra paškontrole 4 līdz 8 nedēļu laikā vai, ja tas nav iespējams, tad ambulatora asinsspiediena novērošana </w:t>
            </w:r>
            <w:r w:rsidR="00F97281" w:rsidRPr="00285725">
              <w:t xml:space="preserve">no </w:t>
            </w:r>
            <w:r w:rsidR="00EB1410" w:rsidRPr="00285725">
              <w:t>4 līdz 8 nedēļām ārstniecības iestādē.</w:t>
            </w:r>
          </w:p>
          <w:p w14:paraId="1CB616F5" w14:textId="77777777" w:rsidR="0044086D" w:rsidRPr="00285725" w:rsidRDefault="0044086D" w:rsidP="009A1800">
            <w:pPr>
              <w:pStyle w:val="tvhtml"/>
            </w:pPr>
          </w:p>
        </w:tc>
        <w:tc>
          <w:tcPr>
            <w:tcW w:w="4652" w:type="dxa"/>
            <w:shd w:val="clear" w:color="auto" w:fill="auto"/>
          </w:tcPr>
          <w:p w14:paraId="4F3EF778" w14:textId="67A019E1" w:rsidR="005225D3" w:rsidRPr="005602E2" w:rsidRDefault="005225D3" w:rsidP="005225D3">
            <w:pPr>
              <w:jc w:val="both"/>
              <w:rPr>
                <w:rFonts w:ascii="Times New Roman" w:eastAsia="Times New Roman" w:hAnsi="Times New Roman" w:cs="Times New Roman"/>
                <w:sz w:val="24"/>
                <w:szCs w:val="24"/>
                <w:lang w:eastAsia="lv-LV"/>
              </w:rPr>
            </w:pPr>
            <w:r w:rsidRPr="005225D3">
              <w:rPr>
                <w:rFonts w:ascii="Times New Roman" w:eastAsia="Times New Roman" w:hAnsi="Times New Roman" w:cs="Times New Roman"/>
                <w:sz w:val="24"/>
                <w:szCs w:val="24"/>
                <w:lang w:eastAsia="lv-LV"/>
              </w:rPr>
              <w:lastRenderedPageBreak/>
              <w:t>2.2. Ja terapijas mērķis nav sasniegts</w:t>
            </w:r>
            <w:r w:rsidR="00306758">
              <w:rPr>
                <w:rFonts w:ascii="Times New Roman" w:eastAsia="Times New Roman" w:hAnsi="Times New Roman" w:cs="Times New Roman"/>
                <w:sz w:val="24"/>
                <w:szCs w:val="24"/>
                <w:lang w:eastAsia="lv-LV"/>
              </w:rPr>
              <w:t>,</w:t>
            </w:r>
            <w:r w:rsidRPr="005225D3">
              <w:rPr>
                <w:rFonts w:ascii="Times New Roman" w:eastAsia="Times New Roman" w:hAnsi="Times New Roman" w:cs="Times New Roman"/>
                <w:sz w:val="24"/>
                <w:szCs w:val="24"/>
                <w:lang w:eastAsia="lv-LV"/>
              </w:rPr>
              <w:t xml:space="preserve"> veic šādas </w:t>
            </w:r>
            <w:r w:rsidRPr="005602E2">
              <w:rPr>
                <w:rFonts w:ascii="Times New Roman" w:eastAsia="Times New Roman" w:hAnsi="Times New Roman" w:cs="Times New Roman"/>
                <w:sz w:val="24"/>
                <w:szCs w:val="24"/>
                <w:lang w:eastAsia="lv-LV"/>
              </w:rPr>
              <w:t>izmaiņas terapijā:</w:t>
            </w:r>
          </w:p>
          <w:p w14:paraId="3DA887E4" w14:textId="77777777" w:rsidR="005225D3" w:rsidRPr="005225D3" w:rsidRDefault="005225D3" w:rsidP="005225D3">
            <w:pPr>
              <w:jc w:val="both"/>
              <w:rPr>
                <w:rFonts w:ascii="Times New Roman" w:eastAsia="Times New Roman" w:hAnsi="Times New Roman" w:cs="Times New Roman"/>
                <w:sz w:val="24"/>
                <w:szCs w:val="24"/>
                <w:lang w:eastAsia="lv-LV"/>
              </w:rPr>
            </w:pPr>
            <w:r w:rsidRPr="005602E2">
              <w:rPr>
                <w:rFonts w:ascii="Times New Roman" w:eastAsia="Times New Roman" w:hAnsi="Times New Roman" w:cs="Times New Roman"/>
                <w:sz w:val="24"/>
                <w:szCs w:val="24"/>
                <w:lang w:eastAsia="lv-LV"/>
              </w:rPr>
              <w:t xml:space="preserve">2.2.1. ja pielietota lipīdu pazeminoša terapija, palielina statīna </w:t>
            </w:r>
            <w:r w:rsidRPr="005225D3">
              <w:rPr>
                <w:rFonts w:ascii="Times New Roman" w:eastAsia="Times New Roman" w:hAnsi="Times New Roman" w:cs="Times New Roman"/>
                <w:sz w:val="24"/>
                <w:szCs w:val="24"/>
                <w:lang w:eastAsia="lv-LV"/>
              </w:rPr>
              <w:t xml:space="preserve">devu,  vai nozīmē kardiologa konsultāciju, ja palielinot statīna </w:t>
            </w:r>
            <w:r w:rsidRPr="005225D3">
              <w:rPr>
                <w:rFonts w:ascii="Times New Roman" w:eastAsia="Times New Roman" w:hAnsi="Times New Roman" w:cs="Times New Roman"/>
                <w:sz w:val="24"/>
                <w:szCs w:val="24"/>
                <w:lang w:eastAsia="lv-LV"/>
              </w:rPr>
              <w:lastRenderedPageBreak/>
              <w:t xml:space="preserve">devu, netiek sasniegts terapijas primārais mērķis (zema blīvuma lipoproteīnu koncentrācija ir zemāka par 3,0 mmol/L pie SCORE 1- 4% vai ir zemāka par 2,6 mmol/L pie SCORE 5-9% vai ir zemāka par 1,8 mmol/L pie SCORE 10% un vairāk) vai sekundārais mērķis (ne-augsta blīvuma lipoproteīnu koncentrācija ir zemāka par 3,8 mmol/L pie SCORE 1-4% vai zemāka par 3,4 mmol/L pie SCORE 5-9% vai zemāka par 2,6 mmol/L pie SCORE 10% un vairāk); </w:t>
            </w:r>
          </w:p>
          <w:p w14:paraId="057212BE" w14:textId="77777777" w:rsidR="005225D3" w:rsidRPr="005602E2" w:rsidRDefault="005225D3" w:rsidP="005225D3">
            <w:pPr>
              <w:jc w:val="both"/>
              <w:rPr>
                <w:rFonts w:ascii="Times New Roman" w:eastAsia="Times New Roman" w:hAnsi="Times New Roman" w:cs="Times New Roman"/>
                <w:sz w:val="24"/>
                <w:szCs w:val="24"/>
                <w:highlight w:val="yellow"/>
                <w:lang w:eastAsia="lv-LV"/>
              </w:rPr>
            </w:pPr>
            <w:r w:rsidRPr="005602E2">
              <w:rPr>
                <w:rFonts w:ascii="Times New Roman" w:eastAsia="Times New Roman" w:hAnsi="Times New Roman" w:cs="Times New Roman"/>
                <w:sz w:val="24"/>
                <w:szCs w:val="24"/>
                <w:lang w:eastAsia="lv-LV"/>
              </w:rPr>
              <w:t>2.2.2. ja pielietota antihipertensīvā terapija,  tiek pārskatīta nozīmētā ārstēšana vai  nozīmē kardiologa konsultāciju, ja tiek konstatēta 3.pakāpes arteriāla hipertensija (vismaz divās dažādās vizītēs pacienta sistoliskais asinsspiediens ir virs 180 mmHg vai diastoliskais asinsspiediens ir virs 110 mmHg) vai ir aizdomas par rezistentu hipertensiju (trīs mēnešu laikā nav izdevies sasniegt terapijas mērķi ar vismaz trīs pirmās rindas antihipertensīviem līdzekļiem, no kuriem vismaz viens ir diurētiķis), vai ir aizdomas par sekundāru hipertensiju;</w:t>
            </w:r>
          </w:p>
          <w:p w14:paraId="109B7392" w14:textId="49FBD061" w:rsidR="0044086D" w:rsidRPr="005225D3" w:rsidRDefault="005225D3" w:rsidP="005225D3">
            <w:pPr>
              <w:jc w:val="both"/>
              <w:rPr>
                <w:rFonts w:ascii="Times New Roman" w:eastAsia="Times New Roman" w:hAnsi="Times New Roman" w:cs="Times New Roman"/>
                <w:sz w:val="24"/>
                <w:szCs w:val="24"/>
                <w:lang w:eastAsia="lv-LV"/>
              </w:rPr>
            </w:pPr>
            <w:r w:rsidRPr="005602E2">
              <w:rPr>
                <w:rFonts w:ascii="Times New Roman" w:eastAsia="Times New Roman" w:hAnsi="Times New Roman" w:cs="Times New Roman"/>
                <w:sz w:val="24"/>
                <w:szCs w:val="24"/>
                <w:lang w:eastAsia="lv-LV"/>
              </w:rPr>
              <w:t>2.2.3. gadījumos, kad terapija nav uzsākta – atkārtoti izvērtē sirds un asinsvadu slimību risku un izvērtē indikācijas lipīdu  pazeminošas un/vai antihipertensīvās terapijas uzsākšanai</w:t>
            </w:r>
            <w:r w:rsidRPr="005602E2">
              <w:t>.</w:t>
            </w:r>
          </w:p>
        </w:tc>
        <w:tc>
          <w:tcPr>
            <w:tcW w:w="3372" w:type="dxa"/>
            <w:shd w:val="clear" w:color="auto" w:fill="auto"/>
          </w:tcPr>
          <w:p w14:paraId="6939F237" w14:textId="6011E1F3" w:rsidR="0044086D" w:rsidRPr="00285725" w:rsidRDefault="0044086D" w:rsidP="00484740">
            <w:pPr>
              <w:pStyle w:val="tvhtml"/>
              <w:spacing w:before="0" w:beforeAutospacing="0" w:after="0" w:afterAutospacing="0"/>
              <w:jc w:val="both"/>
            </w:pPr>
            <w:r w:rsidRPr="00285725">
              <w:lastRenderedPageBreak/>
              <w:t>2.3.Ja terapijas mērķis:</w:t>
            </w:r>
          </w:p>
          <w:p w14:paraId="5DAC5BCB" w14:textId="0ABB14E2" w:rsidR="00557B81" w:rsidRPr="00285725" w:rsidRDefault="0044086D" w:rsidP="00484740">
            <w:pPr>
              <w:pStyle w:val="tvhtml"/>
              <w:spacing w:before="0" w:beforeAutospacing="0" w:after="0" w:afterAutospacing="0"/>
              <w:jc w:val="both"/>
            </w:pPr>
            <w:r w:rsidRPr="00285725">
              <w:t>2.3.</w:t>
            </w:r>
            <w:r w:rsidR="005C4436" w:rsidRPr="00285725">
              <w:t xml:space="preserve">1. </w:t>
            </w:r>
            <w:r w:rsidR="00A00899" w:rsidRPr="00285725">
              <w:t xml:space="preserve">ir </w:t>
            </w:r>
            <w:r w:rsidR="005C4436" w:rsidRPr="00285725">
              <w:t>sasniegts, atkārtotu vizīti</w:t>
            </w:r>
            <w:r w:rsidR="00A00899" w:rsidRPr="00285725">
              <w:t>,</w:t>
            </w:r>
            <w:r w:rsidR="005C4436" w:rsidRPr="00285725">
              <w:t xml:space="preserve"> </w:t>
            </w:r>
            <w:r w:rsidR="00557B81" w:rsidRPr="00285725">
              <w:t>pielietojot:</w:t>
            </w:r>
          </w:p>
          <w:p w14:paraId="0C0331F1" w14:textId="3FB933F2" w:rsidR="0044086D" w:rsidRPr="00285725" w:rsidRDefault="00557B81" w:rsidP="00484740">
            <w:pPr>
              <w:pStyle w:val="tvhtml"/>
              <w:spacing w:before="0" w:beforeAutospacing="0" w:after="0" w:afterAutospacing="0"/>
              <w:jc w:val="both"/>
            </w:pPr>
            <w:r w:rsidRPr="00285725">
              <w:t xml:space="preserve">2.3.1.1.lipīdu pazeminošu terapiju, plāno </w:t>
            </w:r>
            <w:r w:rsidR="0044086D" w:rsidRPr="00285725">
              <w:t>vienu reizi gadā;</w:t>
            </w:r>
          </w:p>
          <w:p w14:paraId="719F9BED" w14:textId="29160098" w:rsidR="0044086D" w:rsidRPr="00285725" w:rsidRDefault="0044086D" w:rsidP="00484740">
            <w:pPr>
              <w:pStyle w:val="tvhtml"/>
              <w:spacing w:before="0" w:beforeAutospacing="0" w:after="0" w:afterAutospacing="0"/>
              <w:jc w:val="both"/>
            </w:pPr>
            <w:r w:rsidRPr="00285725">
              <w:lastRenderedPageBreak/>
              <w:t>2.3.1.2. antihipertensīvo terapiju</w:t>
            </w:r>
            <w:r w:rsidR="00A00899" w:rsidRPr="00285725">
              <w:t>,</w:t>
            </w:r>
            <w:r w:rsidRPr="00285725">
              <w:t xml:space="preserve"> plāno divas reizes gadā pirmajā gadā</w:t>
            </w:r>
            <w:r w:rsidR="00A00899" w:rsidRPr="00285725">
              <w:t xml:space="preserve"> un </w:t>
            </w:r>
            <w:r w:rsidRPr="00285725">
              <w:t>pēc tam vienu reizi gadā.</w:t>
            </w:r>
          </w:p>
          <w:p w14:paraId="132DC7D7" w14:textId="18635909" w:rsidR="0044086D" w:rsidRPr="00285725" w:rsidRDefault="0044086D" w:rsidP="00484740">
            <w:pPr>
              <w:pStyle w:val="tvhtml"/>
              <w:spacing w:before="0" w:beforeAutospacing="0" w:after="0" w:afterAutospacing="0"/>
              <w:jc w:val="both"/>
            </w:pPr>
            <w:r w:rsidRPr="00285725">
              <w:t>2.3.2. netiek sasniegts, atkārtotu vizīti</w:t>
            </w:r>
            <w:r w:rsidR="00A00899" w:rsidRPr="00285725">
              <w:t>,</w:t>
            </w:r>
            <w:r w:rsidRPr="00285725">
              <w:t xml:space="preserve"> pielietojot:</w:t>
            </w:r>
          </w:p>
          <w:p w14:paraId="5E583694" w14:textId="365B64E5" w:rsidR="0044086D" w:rsidRPr="00285725" w:rsidRDefault="0044086D" w:rsidP="00484740">
            <w:pPr>
              <w:pStyle w:val="tvhtml"/>
              <w:spacing w:before="0" w:beforeAutospacing="0" w:after="0" w:afterAutospacing="0"/>
              <w:jc w:val="both"/>
            </w:pPr>
            <w:r w:rsidRPr="00285725">
              <w:t xml:space="preserve">2.3.2.1. </w:t>
            </w:r>
            <w:r w:rsidR="00557B81" w:rsidRPr="00285725">
              <w:t xml:space="preserve">lipīdu pazeminošu </w:t>
            </w:r>
            <w:r w:rsidRPr="00285725">
              <w:t>terapiju</w:t>
            </w:r>
            <w:r w:rsidR="00A00899" w:rsidRPr="00285725">
              <w:t>,</w:t>
            </w:r>
            <w:r w:rsidRPr="00285725">
              <w:t xml:space="preserve"> plāno pēc 4-8 nedēļām;</w:t>
            </w:r>
          </w:p>
          <w:p w14:paraId="7932C3CC" w14:textId="6B3A68A0" w:rsidR="0044086D" w:rsidRPr="00285725" w:rsidRDefault="0044086D" w:rsidP="00484740">
            <w:pPr>
              <w:pStyle w:val="tvhtml"/>
              <w:spacing w:before="0" w:beforeAutospacing="0" w:after="0" w:afterAutospacing="0"/>
              <w:jc w:val="both"/>
            </w:pPr>
            <w:r w:rsidRPr="00285725">
              <w:t>2.3.2.2. antihipertensīvo terapiju</w:t>
            </w:r>
            <w:r w:rsidR="00A00899" w:rsidRPr="00285725">
              <w:t>,</w:t>
            </w:r>
            <w:r w:rsidRPr="00285725">
              <w:t xml:space="preserve"> plāno pēc 4-8 nedēļām.</w:t>
            </w:r>
          </w:p>
          <w:p w14:paraId="37769C44" w14:textId="77777777" w:rsidR="0044086D" w:rsidRPr="00285725" w:rsidRDefault="0044086D" w:rsidP="009A1800">
            <w:pPr>
              <w:pStyle w:val="tvhtml"/>
              <w:spacing w:before="0" w:beforeAutospacing="0" w:after="0" w:afterAutospacing="0"/>
            </w:pPr>
            <w:bookmarkStart w:id="0" w:name="_GoBack"/>
            <w:bookmarkEnd w:id="0"/>
          </w:p>
        </w:tc>
      </w:tr>
    </w:tbl>
    <w:p w14:paraId="7229193D" w14:textId="76D0A58A" w:rsidR="00EA0C84" w:rsidRDefault="00EA0C84" w:rsidP="00285725">
      <w:pPr>
        <w:rPr>
          <w:rFonts w:ascii="Times New Roman" w:eastAsia="Times New Roman" w:hAnsi="Times New Roman" w:cs="Times New Roman"/>
          <w:sz w:val="24"/>
          <w:szCs w:val="24"/>
          <w:lang w:eastAsia="lv-LV"/>
        </w:rPr>
      </w:pPr>
    </w:p>
    <w:p w14:paraId="3D6B9957" w14:textId="77777777" w:rsidR="00285725" w:rsidRDefault="00285725" w:rsidP="00285725">
      <w:pPr>
        <w:rPr>
          <w:rFonts w:ascii="Times New Roman" w:eastAsia="Times New Roman" w:hAnsi="Times New Roman" w:cs="Times New Roman"/>
          <w:sz w:val="24"/>
          <w:szCs w:val="24"/>
          <w:lang w:eastAsia="lv-LV"/>
        </w:rPr>
      </w:pPr>
    </w:p>
    <w:tbl>
      <w:tblPr>
        <w:tblStyle w:val="TableGrid1"/>
        <w:tblpPr w:leftFromText="180" w:rightFromText="180" w:vertAnchor="text" w:horzAnchor="margin" w:tblpY="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1303"/>
      </w:tblGrid>
      <w:tr w:rsidR="00285725" w:rsidRPr="00285725" w14:paraId="5F1697C4" w14:textId="77777777" w:rsidTr="00285725">
        <w:tc>
          <w:tcPr>
            <w:tcW w:w="4148" w:type="dxa"/>
          </w:tcPr>
          <w:p w14:paraId="787185A2" w14:textId="77777777" w:rsidR="00285725" w:rsidRPr="00285725" w:rsidRDefault="00285725" w:rsidP="00285725">
            <w:pPr>
              <w:rPr>
                <w:rFonts w:ascii="Times New Roman" w:hAnsi="Times New Roman"/>
                <w:bCs/>
                <w:color w:val="000000"/>
                <w:sz w:val="28"/>
                <w:szCs w:val="28"/>
                <w:shd w:val="clear" w:color="auto" w:fill="FFFFFF"/>
              </w:rPr>
            </w:pPr>
            <w:r w:rsidRPr="00285725">
              <w:rPr>
                <w:rFonts w:ascii="Times New Roman" w:hAnsi="Times New Roman"/>
                <w:bCs/>
                <w:color w:val="000000"/>
                <w:sz w:val="28"/>
                <w:szCs w:val="28"/>
                <w:shd w:val="clear" w:color="auto" w:fill="FFFFFF"/>
              </w:rPr>
              <w:t>Ministru prezidents</w:t>
            </w:r>
          </w:p>
          <w:p w14:paraId="36209967" w14:textId="77777777" w:rsidR="00285725" w:rsidRPr="00285725" w:rsidRDefault="00285725" w:rsidP="00285725">
            <w:pPr>
              <w:rPr>
                <w:rFonts w:ascii="Times New Roman" w:hAnsi="Times New Roman"/>
                <w:bCs/>
                <w:color w:val="000000"/>
                <w:sz w:val="28"/>
                <w:szCs w:val="28"/>
                <w:shd w:val="clear" w:color="auto" w:fill="FFFFFF"/>
              </w:rPr>
            </w:pPr>
          </w:p>
        </w:tc>
        <w:tc>
          <w:tcPr>
            <w:tcW w:w="11303" w:type="dxa"/>
          </w:tcPr>
          <w:p w14:paraId="1BA9E082" w14:textId="77777777" w:rsidR="00285725" w:rsidRPr="00285725" w:rsidRDefault="00285725" w:rsidP="00285725">
            <w:pPr>
              <w:jc w:val="right"/>
              <w:rPr>
                <w:rFonts w:ascii="Times New Roman" w:hAnsi="Times New Roman"/>
                <w:b/>
                <w:bCs/>
                <w:color w:val="000000"/>
                <w:sz w:val="28"/>
                <w:szCs w:val="28"/>
                <w:shd w:val="clear" w:color="auto" w:fill="FFFFFF"/>
              </w:rPr>
            </w:pPr>
            <w:r w:rsidRPr="00285725">
              <w:rPr>
                <w:rFonts w:ascii="Times New Roman" w:hAnsi="Times New Roman"/>
                <w:color w:val="000000"/>
                <w:sz w:val="28"/>
                <w:szCs w:val="28"/>
              </w:rPr>
              <w:t>Māris Kučinskis</w:t>
            </w:r>
          </w:p>
        </w:tc>
      </w:tr>
      <w:tr w:rsidR="00285725" w:rsidRPr="00285725" w14:paraId="07AF12C4" w14:textId="77777777" w:rsidTr="00285725">
        <w:tc>
          <w:tcPr>
            <w:tcW w:w="4148" w:type="dxa"/>
          </w:tcPr>
          <w:p w14:paraId="00C9316B" w14:textId="77777777" w:rsidR="00285725" w:rsidRPr="00285725" w:rsidRDefault="00285725" w:rsidP="00285725">
            <w:pPr>
              <w:rPr>
                <w:rFonts w:ascii="Times New Roman" w:hAnsi="Times New Roman"/>
                <w:bCs/>
                <w:color w:val="000000"/>
                <w:sz w:val="28"/>
                <w:szCs w:val="28"/>
                <w:shd w:val="clear" w:color="auto" w:fill="FFFFFF"/>
              </w:rPr>
            </w:pPr>
            <w:r w:rsidRPr="00285725">
              <w:rPr>
                <w:rFonts w:ascii="Times New Roman" w:hAnsi="Times New Roman"/>
                <w:bCs/>
                <w:color w:val="000000"/>
                <w:sz w:val="28"/>
                <w:szCs w:val="28"/>
                <w:shd w:val="clear" w:color="auto" w:fill="FFFFFF"/>
              </w:rPr>
              <w:lastRenderedPageBreak/>
              <w:t>Veselības ministre</w:t>
            </w:r>
          </w:p>
          <w:p w14:paraId="417988F9" w14:textId="77777777" w:rsidR="00285725" w:rsidRPr="00285725" w:rsidRDefault="00285725" w:rsidP="00285725">
            <w:pPr>
              <w:rPr>
                <w:rFonts w:ascii="Times New Roman" w:hAnsi="Times New Roman"/>
                <w:bCs/>
                <w:color w:val="000000"/>
                <w:sz w:val="28"/>
                <w:szCs w:val="28"/>
                <w:shd w:val="clear" w:color="auto" w:fill="FFFFFF"/>
              </w:rPr>
            </w:pPr>
          </w:p>
        </w:tc>
        <w:tc>
          <w:tcPr>
            <w:tcW w:w="11303" w:type="dxa"/>
          </w:tcPr>
          <w:p w14:paraId="6E888DA6" w14:textId="77777777" w:rsidR="00285725" w:rsidRPr="00285725" w:rsidRDefault="00285725" w:rsidP="00285725">
            <w:pPr>
              <w:jc w:val="right"/>
              <w:rPr>
                <w:rFonts w:ascii="Times New Roman" w:hAnsi="Times New Roman"/>
                <w:b/>
                <w:bCs/>
                <w:color w:val="000000"/>
                <w:sz w:val="28"/>
                <w:szCs w:val="28"/>
                <w:shd w:val="clear" w:color="auto" w:fill="FFFFFF"/>
              </w:rPr>
            </w:pPr>
            <w:r w:rsidRPr="00285725">
              <w:rPr>
                <w:rFonts w:ascii="Times New Roman" w:eastAsia="Times New Roman" w:hAnsi="Times New Roman"/>
                <w:color w:val="000000"/>
                <w:sz w:val="28"/>
                <w:szCs w:val="28"/>
              </w:rPr>
              <w:t>Anda Čakša</w:t>
            </w:r>
          </w:p>
        </w:tc>
      </w:tr>
      <w:tr w:rsidR="00285725" w:rsidRPr="00285725" w14:paraId="298C08E7" w14:textId="77777777" w:rsidTr="00285725">
        <w:tc>
          <w:tcPr>
            <w:tcW w:w="4148" w:type="dxa"/>
          </w:tcPr>
          <w:p w14:paraId="626FAD9C" w14:textId="77777777" w:rsidR="00285725" w:rsidRPr="00285725" w:rsidRDefault="00285725" w:rsidP="00285725">
            <w:pPr>
              <w:rPr>
                <w:rFonts w:ascii="Times New Roman" w:hAnsi="Times New Roman"/>
                <w:bCs/>
                <w:color w:val="000000"/>
                <w:sz w:val="28"/>
                <w:szCs w:val="28"/>
                <w:shd w:val="clear" w:color="auto" w:fill="FFFFFF"/>
              </w:rPr>
            </w:pPr>
            <w:r w:rsidRPr="00285725">
              <w:rPr>
                <w:rFonts w:ascii="Times New Roman" w:hAnsi="Times New Roman"/>
                <w:bCs/>
                <w:color w:val="000000"/>
                <w:sz w:val="28"/>
                <w:szCs w:val="28"/>
                <w:shd w:val="clear" w:color="auto" w:fill="FFFFFF"/>
              </w:rPr>
              <w:t>Iesniedzējs:</w:t>
            </w:r>
          </w:p>
          <w:p w14:paraId="716433A7" w14:textId="77777777" w:rsidR="00285725" w:rsidRPr="00285725" w:rsidRDefault="00285725" w:rsidP="00285725">
            <w:pPr>
              <w:rPr>
                <w:rFonts w:ascii="Times New Roman" w:hAnsi="Times New Roman"/>
                <w:bCs/>
                <w:color w:val="000000"/>
                <w:sz w:val="28"/>
                <w:szCs w:val="28"/>
                <w:shd w:val="clear" w:color="auto" w:fill="FFFFFF"/>
              </w:rPr>
            </w:pPr>
          </w:p>
        </w:tc>
        <w:tc>
          <w:tcPr>
            <w:tcW w:w="11303" w:type="dxa"/>
          </w:tcPr>
          <w:p w14:paraId="2C1E82C8" w14:textId="77777777" w:rsidR="00285725" w:rsidRPr="00285725" w:rsidRDefault="00285725" w:rsidP="00285725">
            <w:pPr>
              <w:jc w:val="right"/>
              <w:rPr>
                <w:rFonts w:ascii="Times New Roman" w:hAnsi="Times New Roman"/>
                <w:b/>
                <w:bCs/>
                <w:color w:val="000000"/>
                <w:sz w:val="28"/>
                <w:szCs w:val="28"/>
                <w:shd w:val="clear" w:color="auto" w:fill="FFFFFF"/>
              </w:rPr>
            </w:pPr>
            <w:r w:rsidRPr="00285725">
              <w:rPr>
                <w:rFonts w:ascii="Times New Roman" w:eastAsia="Times New Roman" w:hAnsi="Times New Roman"/>
                <w:color w:val="000000"/>
                <w:sz w:val="28"/>
                <w:szCs w:val="28"/>
              </w:rPr>
              <w:t>Anda Čakša</w:t>
            </w:r>
          </w:p>
        </w:tc>
      </w:tr>
      <w:tr w:rsidR="00285725" w:rsidRPr="00285725" w14:paraId="320AA86D" w14:textId="77777777" w:rsidTr="00285725">
        <w:tc>
          <w:tcPr>
            <w:tcW w:w="4148" w:type="dxa"/>
          </w:tcPr>
          <w:p w14:paraId="7C3E3C03" w14:textId="77777777" w:rsidR="00285725" w:rsidRPr="00285725" w:rsidRDefault="00285725" w:rsidP="00285725">
            <w:pPr>
              <w:rPr>
                <w:rFonts w:ascii="Times New Roman" w:hAnsi="Times New Roman"/>
                <w:bCs/>
                <w:color w:val="000000"/>
                <w:sz w:val="28"/>
                <w:szCs w:val="28"/>
                <w:shd w:val="clear" w:color="auto" w:fill="FFFFFF"/>
              </w:rPr>
            </w:pPr>
            <w:r w:rsidRPr="00285725">
              <w:rPr>
                <w:rFonts w:ascii="Times New Roman" w:hAnsi="Times New Roman"/>
                <w:bCs/>
                <w:color w:val="000000"/>
                <w:sz w:val="28"/>
                <w:szCs w:val="28"/>
                <w:shd w:val="clear" w:color="auto" w:fill="FFFFFF"/>
              </w:rPr>
              <w:t xml:space="preserve">Vīza: Valsts sekretārs </w:t>
            </w:r>
          </w:p>
        </w:tc>
        <w:tc>
          <w:tcPr>
            <w:tcW w:w="11303" w:type="dxa"/>
          </w:tcPr>
          <w:p w14:paraId="7A9144D5" w14:textId="77777777" w:rsidR="00285725" w:rsidRPr="00285725" w:rsidRDefault="00285725" w:rsidP="00285725">
            <w:pPr>
              <w:jc w:val="right"/>
              <w:rPr>
                <w:rFonts w:ascii="Times New Roman" w:hAnsi="Times New Roman"/>
                <w:b/>
                <w:bCs/>
                <w:color w:val="000000"/>
                <w:sz w:val="28"/>
                <w:szCs w:val="28"/>
                <w:shd w:val="clear" w:color="auto" w:fill="FFFFFF"/>
              </w:rPr>
            </w:pPr>
            <w:r w:rsidRPr="00285725">
              <w:rPr>
                <w:rFonts w:ascii="Times New Roman" w:eastAsia="Times New Roman" w:hAnsi="Times New Roman"/>
                <w:color w:val="000000"/>
                <w:sz w:val="28"/>
                <w:szCs w:val="28"/>
              </w:rPr>
              <w:t>Aivars Lapiņš</w:t>
            </w:r>
          </w:p>
        </w:tc>
      </w:tr>
    </w:tbl>
    <w:p w14:paraId="4F7205A9" w14:textId="77777777" w:rsidR="00285725" w:rsidRPr="00285725" w:rsidRDefault="00285725" w:rsidP="00285725">
      <w:pPr>
        <w:rPr>
          <w:rFonts w:ascii="Times New Roman" w:eastAsia="Times New Roman" w:hAnsi="Times New Roman" w:cs="Times New Roman"/>
          <w:sz w:val="24"/>
          <w:szCs w:val="24"/>
          <w:lang w:eastAsia="lv-LV"/>
        </w:rPr>
      </w:pPr>
    </w:p>
    <w:sectPr w:rsidR="00285725" w:rsidRPr="00285725" w:rsidSect="00F8774F">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B943" w14:textId="77777777" w:rsidR="00285725" w:rsidRDefault="00285725" w:rsidP="00285725">
      <w:pPr>
        <w:spacing w:after="0" w:line="240" w:lineRule="auto"/>
      </w:pPr>
      <w:r>
        <w:separator/>
      </w:r>
    </w:p>
  </w:endnote>
  <w:endnote w:type="continuationSeparator" w:id="0">
    <w:p w14:paraId="230D5452" w14:textId="77777777" w:rsidR="00285725" w:rsidRDefault="00285725" w:rsidP="0028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39E6" w14:textId="77777777" w:rsidR="001A3F2C" w:rsidRDefault="001A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BFAF" w14:textId="3841B963" w:rsidR="00285725" w:rsidRPr="00285725" w:rsidRDefault="00285725">
    <w:pPr>
      <w:pStyle w:val="Footer"/>
      <w:rPr>
        <w:rFonts w:ascii="Times New Roman" w:hAnsi="Times New Roman" w:cs="Times New Roman"/>
        <w:sz w:val="24"/>
        <w:szCs w:val="24"/>
      </w:rPr>
    </w:pPr>
    <w:r>
      <w:rPr>
        <w:rFonts w:ascii="Times New Roman" w:hAnsi="Times New Roman" w:cs="Times New Roman"/>
        <w:sz w:val="24"/>
        <w:szCs w:val="24"/>
      </w:rPr>
      <w:t>VMnotp2</w:t>
    </w:r>
    <w:r w:rsidR="00CB62FB">
      <w:rPr>
        <w:rFonts w:ascii="Times New Roman" w:hAnsi="Times New Roman" w:cs="Times New Roman"/>
        <w:sz w:val="24"/>
        <w:szCs w:val="24"/>
      </w:rPr>
      <w:t>_</w:t>
    </w:r>
    <w:r w:rsidR="001A3F2C">
      <w:rPr>
        <w:rFonts w:ascii="Times New Roman" w:hAnsi="Times New Roman" w:cs="Times New Roman"/>
        <w:sz w:val="24"/>
        <w:szCs w:val="24"/>
      </w:rPr>
      <w:t>1406</w:t>
    </w:r>
    <w:r w:rsidRPr="00285725">
      <w:rPr>
        <w:rFonts w:ascii="Times New Roman" w:hAnsi="Times New Roman" w:cs="Times New Roman"/>
        <w:sz w:val="24"/>
        <w:szCs w:val="24"/>
      </w:rPr>
      <w:t>18_S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0455" w14:textId="164BB812" w:rsidR="00F8774F" w:rsidRPr="00F8774F" w:rsidRDefault="00F8774F">
    <w:pPr>
      <w:pStyle w:val="Footer"/>
      <w:rPr>
        <w:rFonts w:ascii="Times New Roman" w:hAnsi="Times New Roman" w:cs="Times New Roman"/>
        <w:sz w:val="24"/>
        <w:szCs w:val="24"/>
      </w:rPr>
    </w:pPr>
    <w:r w:rsidRPr="00F8774F">
      <w:rPr>
        <w:rFonts w:ascii="Times New Roman" w:hAnsi="Times New Roman" w:cs="Times New Roman"/>
        <w:sz w:val="24"/>
        <w:szCs w:val="24"/>
      </w:rPr>
      <w:t>VMnotp2_</w:t>
    </w:r>
    <w:r w:rsidR="001A3F2C">
      <w:rPr>
        <w:rFonts w:ascii="Times New Roman" w:hAnsi="Times New Roman" w:cs="Times New Roman"/>
        <w:sz w:val="24"/>
        <w:szCs w:val="24"/>
      </w:rPr>
      <w:t>1406</w:t>
    </w:r>
    <w:r w:rsidRPr="00F8774F">
      <w:rPr>
        <w:rFonts w:ascii="Times New Roman" w:hAnsi="Times New Roman" w:cs="Times New Roman"/>
        <w:sz w:val="24"/>
        <w:szCs w:val="24"/>
      </w:rPr>
      <w:t>18_SAS</w:t>
    </w:r>
  </w:p>
  <w:p w14:paraId="2CD2179F" w14:textId="77777777" w:rsidR="00F8774F" w:rsidRDefault="00F8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569C" w14:textId="77777777" w:rsidR="00285725" w:rsidRDefault="00285725" w:rsidP="00285725">
      <w:pPr>
        <w:spacing w:after="0" w:line="240" w:lineRule="auto"/>
      </w:pPr>
      <w:r>
        <w:separator/>
      </w:r>
    </w:p>
  </w:footnote>
  <w:footnote w:type="continuationSeparator" w:id="0">
    <w:p w14:paraId="7F82ECC4" w14:textId="77777777" w:rsidR="00285725" w:rsidRDefault="00285725" w:rsidP="0028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1EB" w14:textId="77777777" w:rsidR="001A3F2C" w:rsidRDefault="001A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00728"/>
      <w:docPartObj>
        <w:docPartGallery w:val="Page Numbers (Top of Page)"/>
        <w:docPartUnique/>
      </w:docPartObj>
    </w:sdtPr>
    <w:sdtEndPr>
      <w:rPr>
        <w:rFonts w:ascii="Times New Roman" w:hAnsi="Times New Roman" w:cs="Times New Roman"/>
        <w:noProof/>
        <w:sz w:val="24"/>
        <w:szCs w:val="24"/>
      </w:rPr>
    </w:sdtEndPr>
    <w:sdtContent>
      <w:p w14:paraId="21692421" w14:textId="4F79DBA8" w:rsidR="00F8774F" w:rsidRPr="00F8774F" w:rsidRDefault="00F8774F">
        <w:pPr>
          <w:pStyle w:val="Header"/>
          <w:jc w:val="center"/>
          <w:rPr>
            <w:rFonts w:ascii="Times New Roman" w:hAnsi="Times New Roman" w:cs="Times New Roman"/>
            <w:sz w:val="24"/>
            <w:szCs w:val="24"/>
          </w:rPr>
        </w:pPr>
        <w:r w:rsidRPr="00F8774F">
          <w:rPr>
            <w:rFonts w:ascii="Times New Roman" w:hAnsi="Times New Roman" w:cs="Times New Roman"/>
            <w:sz w:val="24"/>
            <w:szCs w:val="24"/>
          </w:rPr>
          <w:fldChar w:fldCharType="begin"/>
        </w:r>
        <w:r w:rsidRPr="00F8774F">
          <w:rPr>
            <w:rFonts w:ascii="Times New Roman" w:hAnsi="Times New Roman" w:cs="Times New Roman"/>
            <w:sz w:val="24"/>
            <w:szCs w:val="24"/>
          </w:rPr>
          <w:instrText xml:space="preserve"> PAGE   \* MERGEFORMAT </w:instrText>
        </w:r>
        <w:r w:rsidRPr="00F8774F">
          <w:rPr>
            <w:rFonts w:ascii="Times New Roman" w:hAnsi="Times New Roman" w:cs="Times New Roman"/>
            <w:sz w:val="24"/>
            <w:szCs w:val="24"/>
          </w:rPr>
          <w:fldChar w:fldCharType="separate"/>
        </w:r>
        <w:r w:rsidR="005602E2">
          <w:rPr>
            <w:rFonts w:ascii="Times New Roman" w:hAnsi="Times New Roman" w:cs="Times New Roman"/>
            <w:noProof/>
            <w:sz w:val="24"/>
            <w:szCs w:val="24"/>
          </w:rPr>
          <w:t>2</w:t>
        </w:r>
        <w:r w:rsidRPr="00F8774F">
          <w:rPr>
            <w:rFonts w:ascii="Times New Roman" w:hAnsi="Times New Roman" w:cs="Times New Roman"/>
            <w:noProof/>
            <w:sz w:val="24"/>
            <w:szCs w:val="24"/>
          </w:rPr>
          <w:fldChar w:fldCharType="end"/>
        </w:r>
      </w:p>
    </w:sdtContent>
  </w:sdt>
  <w:p w14:paraId="7E6D2125" w14:textId="77777777" w:rsidR="00F8774F" w:rsidRDefault="00F87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AE34" w14:textId="77777777" w:rsidR="001A3F2C" w:rsidRDefault="001A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14E"/>
    <w:multiLevelType w:val="hybridMultilevel"/>
    <w:tmpl w:val="09EACB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D6782"/>
    <w:multiLevelType w:val="hybridMultilevel"/>
    <w:tmpl w:val="E1CAA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857AFD"/>
    <w:multiLevelType w:val="hybridMultilevel"/>
    <w:tmpl w:val="3606EE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FB48CA"/>
    <w:multiLevelType w:val="hybridMultilevel"/>
    <w:tmpl w:val="84D43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F33045"/>
    <w:multiLevelType w:val="hybridMultilevel"/>
    <w:tmpl w:val="1E68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BB40B3"/>
    <w:multiLevelType w:val="hybridMultilevel"/>
    <w:tmpl w:val="A57ADD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F45E53"/>
    <w:multiLevelType w:val="hybridMultilevel"/>
    <w:tmpl w:val="BDF4BC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CC32FD"/>
    <w:multiLevelType w:val="hybridMultilevel"/>
    <w:tmpl w:val="7DE2DE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3B1252A7"/>
    <w:multiLevelType w:val="hybridMultilevel"/>
    <w:tmpl w:val="45F09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9B3FEB"/>
    <w:multiLevelType w:val="hybridMultilevel"/>
    <w:tmpl w:val="A4A02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643AA1"/>
    <w:multiLevelType w:val="hybridMultilevel"/>
    <w:tmpl w:val="4C04A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5D60D0"/>
    <w:multiLevelType w:val="hybridMultilevel"/>
    <w:tmpl w:val="9C0E2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D03B64"/>
    <w:multiLevelType w:val="hybridMultilevel"/>
    <w:tmpl w:val="C4C675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532B5CCD"/>
    <w:multiLevelType w:val="hybridMultilevel"/>
    <w:tmpl w:val="F9F4D00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6D7D2760"/>
    <w:multiLevelType w:val="hybridMultilevel"/>
    <w:tmpl w:val="A798D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24103F"/>
    <w:multiLevelType w:val="hybridMultilevel"/>
    <w:tmpl w:val="F45E6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14"/>
  </w:num>
  <w:num w:numId="6">
    <w:abstractNumId w:val="12"/>
  </w:num>
  <w:num w:numId="7">
    <w:abstractNumId w:val="3"/>
  </w:num>
  <w:num w:numId="8">
    <w:abstractNumId w:val="5"/>
  </w:num>
  <w:num w:numId="9">
    <w:abstractNumId w:val="0"/>
  </w:num>
  <w:num w:numId="10">
    <w:abstractNumId w:val="13"/>
  </w:num>
  <w:num w:numId="11">
    <w:abstractNumId w:val="1"/>
  </w:num>
  <w:num w:numId="12">
    <w:abstractNumId w:val="10"/>
  </w:num>
  <w:num w:numId="13">
    <w:abstractNumId w:val="9"/>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37"/>
    <w:rsid w:val="00003F00"/>
    <w:rsid w:val="00062C1C"/>
    <w:rsid w:val="0006713D"/>
    <w:rsid w:val="0008099D"/>
    <w:rsid w:val="000A331C"/>
    <w:rsid w:val="000A67D4"/>
    <w:rsid w:val="000B28B8"/>
    <w:rsid w:val="000B3F56"/>
    <w:rsid w:val="000D2052"/>
    <w:rsid w:val="000E0D52"/>
    <w:rsid w:val="000E2AAC"/>
    <w:rsid w:val="00134227"/>
    <w:rsid w:val="00155FB1"/>
    <w:rsid w:val="0018429A"/>
    <w:rsid w:val="001A3F2C"/>
    <w:rsid w:val="001A5BD8"/>
    <w:rsid w:val="002415F2"/>
    <w:rsid w:val="00242037"/>
    <w:rsid w:val="00283B4E"/>
    <w:rsid w:val="00285725"/>
    <w:rsid w:val="002B39C7"/>
    <w:rsid w:val="002D5A39"/>
    <w:rsid w:val="002E06A3"/>
    <w:rsid w:val="002E3842"/>
    <w:rsid w:val="00306758"/>
    <w:rsid w:val="0032418B"/>
    <w:rsid w:val="00344143"/>
    <w:rsid w:val="003842EC"/>
    <w:rsid w:val="003A6CF6"/>
    <w:rsid w:val="003B39DB"/>
    <w:rsid w:val="003E3569"/>
    <w:rsid w:val="003E5207"/>
    <w:rsid w:val="00417DA0"/>
    <w:rsid w:val="0042543E"/>
    <w:rsid w:val="0044086D"/>
    <w:rsid w:val="00452226"/>
    <w:rsid w:val="00484740"/>
    <w:rsid w:val="00487F62"/>
    <w:rsid w:val="004A17B8"/>
    <w:rsid w:val="004C221F"/>
    <w:rsid w:val="004E2AA3"/>
    <w:rsid w:val="005022B5"/>
    <w:rsid w:val="0050251C"/>
    <w:rsid w:val="00511F6D"/>
    <w:rsid w:val="005225D3"/>
    <w:rsid w:val="005273D8"/>
    <w:rsid w:val="00557B81"/>
    <w:rsid w:val="005602E2"/>
    <w:rsid w:val="00566872"/>
    <w:rsid w:val="005C4436"/>
    <w:rsid w:val="005D454C"/>
    <w:rsid w:val="006060B4"/>
    <w:rsid w:val="00610A37"/>
    <w:rsid w:val="006210CB"/>
    <w:rsid w:val="00645AA5"/>
    <w:rsid w:val="006549EC"/>
    <w:rsid w:val="00660BAB"/>
    <w:rsid w:val="00661B2F"/>
    <w:rsid w:val="00666070"/>
    <w:rsid w:val="0067474A"/>
    <w:rsid w:val="006C138A"/>
    <w:rsid w:val="006D3B65"/>
    <w:rsid w:val="006D4B93"/>
    <w:rsid w:val="006E2339"/>
    <w:rsid w:val="006F70D6"/>
    <w:rsid w:val="00703539"/>
    <w:rsid w:val="007104C7"/>
    <w:rsid w:val="00721A78"/>
    <w:rsid w:val="007232C8"/>
    <w:rsid w:val="007334D2"/>
    <w:rsid w:val="0076428A"/>
    <w:rsid w:val="007C50AA"/>
    <w:rsid w:val="007D79BA"/>
    <w:rsid w:val="007E2E19"/>
    <w:rsid w:val="007F2F82"/>
    <w:rsid w:val="00801A78"/>
    <w:rsid w:val="00801CD2"/>
    <w:rsid w:val="008176C0"/>
    <w:rsid w:val="00841B15"/>
    <w:rsid w:val="008679A0"/>
    <w:rsid w:val="008A2640"/>
    <w:rsid w:val="008A641E"/>
    <w:rsid w:val="0091329A"/>
    <w:rsid w:val="00937F91"/>
    <w:rsid w:val="009416A7"/>
    <w:rsid w:val="00975C91"/>
    <w:rsid w:val="0098416C"/>
    <w:rsid w:val="009A11D4"/>
    <w:rsid w:val="009A1800"/>
    <w:rsid w:val="009B40DF"/>
    <w:rsid w:val="009F6970"/>
    <w:rsid w:val="00A00899"/>
    <w:rsid w:val="00A3206B"/>
    <w:rsid w:val="00A32D49"/>
    <w:rsid w:val="00AA5FA3"/>
    <w:rsid w:val="00AB3D09"/>
    <w:rsid w:val="00B105B6"/>
    <w:rsid w:val="00B2172E"/>
    <w:rsid w:val="00B67934"/>
    <w:rsid w:val="00B76858"/>
    <w:rsid w:val="00BA0B54"/>
    <w:rsid w:val="00BF289C"/>
    <w:rsid w:val="00C01B2C"/>
    <w:rsid w:val="00C04C52"/>
    <w:rsid w:val="00C076AF"/>
    <w:rsid w:val="00C44895"/>
    <w:rsid w:val="00C54428"/>
    <w:rsid w:val="00C55720"/>
    <w:rsid w:val="00C57D5B"/>
    <w:rsid w:val="00C67C18"/>
    <w:rsid w:val="00C82C3A"/>
    <w:rsid w:val="00CA1081"/>
    <w:rsid w:val="00CB62FB"/>
    <w:rsid w:val="00CB6D31"/>
    <w:rsid w:val="00CB7D1B"/>
    <w:rsid w:val="00CE0B5F"/>
    <w:rsid w:val="00D27B1B"/>
    <w:rsid w:val="00D93C2D"/>
    <w:rsid w:val="00DA1E63"/>
    <w:rsid w:val="00DA327B"/>
    <w:rsid w:val="00DC4351"/>
    <w:rsid w:val="00DF51EC"/>
    <w:rsid w:val="00E07F36"/>
    <w:rsid w:val="00E1693A"/>
    <w:rsid w:val="00E27F66"/>
    <w:rsid w:val="00E33A90"/>
    <w:rsid w:val="00E357E9"/>
    <w:rsid w:val="00E36245"/>
    <w:rsid w:val="00E65ADC"/>
    <w:rsid w:val="00E72E1E"/>
    <w:rsid w:val="00E96F43"/>
    <w:rsid w:val="00EA0C84"/>
    <w:rsid w:val="00EA5AAE"/>
    <w:rsid w:val="00EB1410"/>
    <w:rsid w:val="00EE143C"/>
    <w:rsid w:val="00EF2153"/>
    <w:rsid w:val="00F60227"/>
    <w:rsid w:val="00F6156A"/>
    <w:rsid w:val="00F83118"/>
    <w:rsid w:val="00F8774F"/>
    <w:rsid w:val="00F95732"/>
    <w:rsid w:val="00F97281"/>
    <w:rsid w:val="00FE240B"/>
    <w:rsid w:val="00FF7D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8C8E0"/>
  <w15:chartTrackingRefBased/>
  <w15:docId w15:val="{D4D9B5DD-92E9-482D-B647-0883553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420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21A78"/>
    <w:rPr>
      <w:sz w:val="16"/>
      <w:szCs w:val="16"/>
    </w:rPr>
  </w:style>
  <w:style w:type="paragraph" w:styleId="CommentText">
    <w:name w:val="annotation text"/>
    <w:basedOn w:val="Normal"/>
    <w:link w:val="CommentTextChar"/>
    <w:uiPriority w:val="99"/>
    <w:semiHidden/>
    <w:unhideWhenUsed/>
    <w:rsid w:val="00721A78"/>
    <w:pPr>
      <w:spacing w:line="240" w:lineRule="auto"/>
    </w:pPr>
    <w:rPr>
      <w:sz w:val="20"/>
      <w:szCs w:val="20"/>
    </w:rPr>
  </w:style>
  <w:style w:type="character" w:customStyle="1" w:styleId="CommentTextChar">
    <w:name w:val="Comment Text Char"/>
    <w:basedOn w:val="DefaultParagraphFont"/>
    <w:link w:val="CommentText"/>
    <w:uiPriority w:val="99"/>
    <w:semiHidden/>
    <w:rsid w:val="00721A78"/>
    <w:rPr>
      <w:sz w:val="20"/>
      <w:szCs w:val="20"/>
    </w:rPr>
  </w:style>
  <w:style w:type="paragraph" w:styleId="CommentSubject">
    <w:name w:val="annotation subject"/>
    <w:basedOn w:val="CommentText"/>
    <w:next w:val="CommentText"/>
    <w:link w:val="CommentSubjectChar"/>
    <w:uiPriority w:val="99"/>
    <w:semiHidden/>
    <w:unhideWhenUsed/>
    <w:rsid w:val="00721A78"/>
    <w:rPr>
      <w:b/>
      <w:bCs/>
    </w:rPr>
  </w:style>
  <w:style w:type="character" w:customStyle="1" w:styleId="CommentSubjectChar">
    <w:name w:val="Comment Subject Char"/>
    <w:basedOn w:val="CommentTextChar"/>
    <w:link w:val="CommentSubject"/>
    <w:uiPriority w:val="99"/>
    <w:semiHidden/>
    <w:rsid w:val="00721A78"/>
    <w:rPr>
      <w:b/>
      <w:bCs/>
      <w:sz w:val="20"/>
      <w:szCs w:val="20"/>
    </w:rPr>
  </w:style>
  <w:style w:type="paragraph" w:styleId="BalloonText">
    <w:name w:val="Balloon Text"/>
    <w:basedOn w:val="Normal"/>
    <w:link w:val="BalloonTextChar"/>
    <w:uiPriority w:val="99"/>
    <w:semiHidden/>
    <w:unhideWhenUsed/>
    <w:rsid w:val="0072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78"/>
    <w:rPr>
      <w:rFonts w:ascii="Segoe UI" w:hAnsi="Segoe UI" w:cs="Segoe UI"/>
      <w:sz w:val="18"/>
      <w:szCs w:val="18"/>
    </w:rPr>
  </w:style>
  <w:style w:type="table" w:styleId="TableGrid">
    <w:name w:val="Table Grid"/>
    <w:basedOn w:val="TableNormal"/>
    <w:uiPriority w:val="59"/>
    <w:rsid w:val="00AA5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153"/>
    <w:pPr>
      <w:spacing w:after="0" w:line="240" w:lineRule="auto"/>
    </w:pPr>
  </w:style>
  <w:style w:type="paragraph" w:customStyle="1" w:styleId="Parasts1">
    <w:name w:val="Parasts1"/>
    <w:qFormat/>
    <w:rsid w:val="006D4B93"/>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85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25"/>
  </w:style>
  <w:style w:type="paragraph" w:styleId="Footer">
    <w:name w:val="footer"/>
    <w:basedOn w:val="Normal"/>
    <w:link w:val="FooterChar"/>
    <w:uiPriority w:val="99"/>
    <w:unhideWhenUsed/>
    <w:rsid w:val="0028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25"/>
  </w:style>
  <w:style w:type="table" w:customStyle="1" w:styleId="TableGrid1">
    <w:name w:val="Table Grid1"/>
    <w:basedOn w:val="TableNormal"/>
    <w:next w:val="TableGrid"/>
    <w:uiPriority w:val="59"/>
    <w:rsid w:val="002857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5003">
      <w:bodyDiv w:val="1"/>
      <w:marLeft w:val="0"/>
      <w:marRight w:val="0"/>
      <w:marTop w:val="0"/>
      <w:marBottom w:val="0"/>
      <w:divBdr>
        <w:top w:val="none" w:sz="0" w:space="0" w:color="auto"/>
        <w:left w:val="none" w:sz="0" w:space="0" w:color="auto"/>
        <w:bottom w:val="none" w:sz="0" w:space="0" w:color="auto"/>
        <w:right w:val="none" w:sz="0" w:space="0" w:color="auto"/>
      </w:divBdr>
    </w:div>
    <w:div w:id="829755339">
      <w:bodyDiv w:val="1"/>
      <w:marLeft w:val="0"/>
      <w:marRight w:val="0"/>
      <w:marTop w:val="0"/>
      <w:marBottom w:val="0"/>
      <w:divBdr>
        <w:top w:val="none" w:sz="0" w:space="0" w:color="auto"/>
        <w:left w:val="none" w:sz="0" w:space="0" w:color="auto"/>
        <w:bottom w:val="none" w:sz="0" w:space="0" w:color="auto"/>
        <w:right w:val="none" w:sz="0" w:space="0" w:color="auto"/>
      </w:divBdr>
    </w:div>
    <w:div w:id="941915564">
      <w:bodyDiv w:val="1"/>
      <w:marLeft w:val="0"/>
      <w:marRight w:val="0"/>
      <w:marTop w:val="0"/>
      <w:marBottom w:val="0"/>
      <w:divBdr>
        <w:top w:val="none" w:sz="0" w:space="0" w:color="auto"/>
        <w:left w:val="none" w:sz="0" w:space="0" w:color="auto"/>
        <w:bottom w:val="none" w:sz="0" w:space="0" w:color="auto"/>
        <w:right w:val="none" w:sz="0" w:space="0" w:color="auto"/>
      </w:divBdr>
      <w:divsChild>
        <w:div w:id="255139199">
          <w:marLeft w:val="0"/>
          <w:marRight w:val="0"/>
          <w:marTop w:val="0"/>
          <w:marBottom w:val="0"/>
          <w:divBdr>
            <w:top w:val="none" w:sz="0" w:space="0" w:color="auto"/>
            <w:left w:val="none" w:sz="0" w:space="0" w:color="auto"/>
            <w:bottom w:val="none" w:sz="0" w:space="0" w:color="auto"/>
            <w:right w:val="none" w:sz="0" w:space="0" w:color="auto"/>
          </w:divBdr>
        </w:div>
        <w:div w:id="571889674">
          <w:marLeft w:val="0"/>
          <w:marRight w:val="0"/>
          <w:marTop w:val="0"/>
          <w:marBottom w:val="0"/>
          <w:divBdr>
            <w:top w:val="none" w:sz="0" w:space="0" w:color="auto"/>
            <w:left w:val="none" w:sz="0" w:space="0" w:color="auto"/>
            <w:bottom w:val="none" w:sz="0" w:space="0" w:color="auto"/>
            <w:right w:val="none" w:sz="0" w:space="0" w:color="auto"/>
          </w:divBdr>
        </w:div>
        <w:div w:id="556162584">
          <w:marLeft w:val="0"/>
          <w:marRight w:val="0"/>
          <w:marTop w:val="0"/>
          <w:marBottom w:val="0"/>
          <w:divBdr>
            <w:top w:val="none" w:sz="0" w:space="0" w:color="auto"/>
            <w:left w:val="none" w:sz="0" w:space="0" w:color="auto"/>
            <w:bottom w:val="none" w:sz="0" w:space="0" w:color="auto"/>
            <w:right w:val="none" w:sz="0" w:space="0" w:color="auto"/>
          </w:divBdr>
        </w:div>
        <w:div w:id="1806316569">
          <w:marLeft w:val="0"/>
          <w:marRight w:val="0"/>
          <w:marTop w:val="0"/>
          <w:marBottom w:val="0"/>
          <w:divBdr>
            <w:top w:val="none" w:sz="0" w:space="0" w:color="auto"/>
            <w:left w:val="none" w:sz="0" w:space="0" w:color="auto"/>
            <w:bottom w:val="none" w:sz="0" w:space="0" w:color="auto"/>
            <w:right w:val="none" w:sz="0" w:space="0" w:color="auto"/>
          </w:divBdr>
        </w:div>
        <w:div w:id="920716365">
          <w:marLeft w:val="0"/>
          <w:marRight w:val="0"/>
          <w:marTop w:val="0"/>
          <w:marBottom w:val="0"/>
          <w:divBdr>
            <w:top w:val="none" w:sz="0" w:space="0" w:color="auto"/>
            <w:left w:val="none" w:sz="0" w:space="0" w:color="auto"/>
            <w:bottom w:val="none" w:sz="0" w:space="0" w:color="auto"/>
            <w:right w:val="none" w:sz="0" w:space="0" w:color="auto"/>
          </w:divBdr>
        </w:div>
        <w:div w:id="39091042">
          <w:marLeft w:val="0"/>
          <w:marRight w:val="0"/>
          <w:marTop w:val="0"/>
          <w:marBottom w:val="0"/>
          <w:divBdr>
            <w:top w:val="none" w:sz="0" w:space="0" w:color="auto"/>
            <w:left w:val="none" w:sz="0" w:space="0" w:color="auto"/>
            <w:bottom w:val="none" w:sz="0" w:space="0" w:color="auto"/>
            <w:right w:val="none" w:sz="0" w:space="0" w:color="auto"/>
          </w:divBdr>
        </w:div>
        <w:div w:id="11958468">
          <w:marLeft w:val="0"/>
          <w:marRight w:val="0"/>
          <w:marTop w:val="0"/>
          <w:marBottom w:val="0"/>
          <w:divBdr>
            <w:top w:val="none" w:sz="0" w:space="0" w:color="auto"/>
            <w:left w:val="none" w:sz="0" w:space="0" w:color="auto"/>
            <w:bottom w:val="none" w:sz="0" w:space="0" w:color="auto"/>
            <w:right w:val="none" w:sz="0" w:space="0" w:color="auto"/>
          </w:divBdr>
        </w:div>
        <w:div w:id="800150289">
          <w:marLeft w:val="0"/>
          <w:marRight w:val="0"/>
          <w:marTop w:val="0"/>
          <w:marBottom w:val="0"/>
          <w:divBdr>
            <w:top w:val="none" w:sz="0" w:space="0" w:color="auto"/>
            <w:left w:val="none" w:sz="0" w:space="0" w:color="auto"/>
            <w:bottom w:val="none" w:sz="0" w:space="0" w:color="auto"/>
            <w:right w:val="none" w:sz="0" w:space="0" w:color="auto"/>
          </w:divBdr>
        </w:div>
        <w:div w:id="1344816974">
          <w:marLeft w:val="0"/>
          <w:marRight w:val="0"/>
          <w:marTop w:val="0"/>
          <w:marBottom w:val="0"/>
          <w:divBdr>
            <w:top w:val="none" w:sz="0" w:space="0" w:color="auto"/>
            <w:left w:val="none" w:sz="0" w:space="0" w:color="auto"/>
            <w:bottom w:val="none" w:sz="0" w:space="0" w:color="auto"/>
            <w:right w:val="none" w:sz="0" w:space="0" w:color="auto"/>
          </w:divBdr>
        </w:div>
        <w:div w:id="381296371">
          <w:marLeft w:val="0"/>
          <w:marRight w:val="0"/>
          <w:marTop w:val="0"/>
          <w:marBottom w:val="0"/>
          <w:divBdr>
            <w:top w:val="none" w:sz="0" w:space="0" w:color="auto"/>
            <w:left w:val="none" w:sz="0" w:space="0" w:color="auto"/>
            <w:bottom w:val="none" w:sz="0" w:space="0" w:color="auto"/>
            <w:right w:val="none" w:sz="0" w:space="0" w:color="auto"/>
          </w:divBdr>
        </w:div>
        <w:div w:id="1705254662">
          <w:marLeft w:val="0"/>
          <w:marRight w:val="0"/>
          <w:marTop w:val="0"/>
          <w:marBottom w:val="0"/>
          <w:divBdr>
            <w:top w:val="none" w:sz="0" w:space="0" w:color="auto"/>
            <w:left w:val="none" w:sz="0" w:space="0" w:color="auto"/>
            <w:bottom w:val="none" w:sz="0" w:space="0" w:color="auto"/>
            <w:right w:val="none" w:sz="0" w:space="0" w:color="auto"/>
          </w:divBdr>
        </w:div>
      </w:divsChild>
    </w:div>
    <w:div w:id="1653368170">
      <w:bodyDiv w:val="1"/>
      <w:marLeft w:val="0"/>
      <w:marRight w:val="0"/>
      <w:marTop w:val="0"/>
      <w:marBottom w:val="0"/>
      <w:divBdr>
        <w:top w:val="none" w:sz="0" w:space="0" w:color="auto"/>
        <w:left w:val="none" w:sz="0" w:space="0" w:color="auto"/>
        <w:bottom w:val="none" w:sz="0" w:space="0" w:color="auto"/>
        <w:right w:val="none" w:sz="0" w:space="0" w:color="auto"/>
      </w:divBdr>
    </w:div>
    <w:div w:id="2037264732">
      <w:bodyDiv w:val="1"/>
      <w:marLeft w:val="0"/>
      <w:marRight w:val="0"/>
      <w:marTop w:val="0"/>
      <w:marBottom w:val="0"/>
      <w:divBdr>
        <w:top w:val="none" w:sz="0" w:space="0" w:color="auto"/>
        <w:left w:val="none" w:sz="0" w:space="0" w:color="auto"/>
        <w:bottom w:val="none" w:sz="0" w:space="0" w:color="auto"/>
        <w:right w:val="none" w:sz="0" w:space="0" w:color="auto"/>
      </w:divBdr>
      <w:divsChild>
        <w:div w:id="966087361">
          <w:marLeft w:val="0"/>
          <w:marRight w:val="0"/>
          <w:marTop w:val="0"/>
          <w:marBottom w:val="0"/>
          <w:divBdr>
            <w:top w:val="none" w:sz="0" w:space="0" w:color="auto"/>
            <w:left w:val="none" w:sz="0" w:space="0" w:color="auto"/>
            <w:bottom w:val="none" w:sz="0" w:space="0" w:color="auto"/>
            <w:right w:val="none" w:sz="0" w:space="0" w:color="auto"/>
          </w:divBdr>
        </w:div>
        <w:div w:id="1315257548">
          <w:marLeft w:val="0"/>
          <w:marRight w:val="0"/>
          <w:marTop w:val="0"/>
          <w:marBottom w:val="0"/>
          <w:divBdr>
            <w:top w:val="none" w:sz="0" w:space="0" w:color="auto"/>
            <w:left w:val="none" w:sz="0" w:space="0" w:color="auto"/>
            <w:bottom w:val="none" w:sz="0" w:space="0" w:color="auto"/>
            <w:right w:val="none" w:sz="0" w:space="0" w:color="auto"/>
          </w:divBdr>
        </w:div>
        <w:div w:id="2030373552">
          <w:marLeft w:val="0"/>
          <w:marRight w:val="0"/>
          <w:marTop w:val="0"/>
          <w:marBottom w:val="0"/>
          <w:divBdr>
            <w:top w:val="none" w:sz="0" w:space="0" w:color="auto"/>
            <w:left w:val="none" w:sz="0" w:space="0" w:color="auto"/>
            <w:bottom w:val="none" w:sz="0" w:space="0" w:color="auto"/>
            <w:right w:val="none" w:sz="0" w:space="0" w:color="auto"/>
          </w:divBdr>
        </w:div>
        <w:div w:id="69546057">
          <w:marLeft w:val="0"/>
          <w:marRight w:val="0"/>
          <w:marTop w:val="0"/>
          <w:marBottom w:val="0"/>
          <w:divBdr>
            <w:top w:val="none" w:sz="0" w:space="0" w:color="auto"/>
            <w:left w:val="none" w:sz="0" w:space="0" w:color="auto"/>
            <w:bottom w:val="none" w:sz="0" w:space="0" w:color="auto"/>
            <w:right w:val="none" w:sz="0" w:space="0" w:color="auto"/>
          </w:divBdr>
        </w:div>
        <w:div w:id="2049059530">
          <w:marLeft w:val="0"/>
          <w:marRight w:val="0"/>
          <w:marTop w:val="0"/>
          <w:marBottom w:val="0"/>
          <w:divBdr>
            <w:top w:val="none" w:sz="0" w:space="0" w:color="auto"/>
            <w:left w:val="none" w:sz="0" w:space="0" w:color="auto"/>
            <w:bottom w:val="none" w:sz="0" w:space="0" w:color="auto"/>
            <w:right w:val="none" w:sz="0" w:space="0" w:color="auto"/>
          </w:divBdr>
        </w:div>
        <w:div w:id="47927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21C2-7C6F-4719-95BF-F9ECA1E8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214</Words>
  <Characters>183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2.pielikums</vt:lpstr>
    </vt:vector>
  </TitlesOfParts>
  <Company>VM</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subject/>
  <dc:creator>LSkuja</dc:creator>
  <cp:keywords/>
  <dc:description>L.Skuja_x000d_
67876189, liene.skuja@vm.gov.lv</dc:description>
  <cp:lastModifiedBy>Liene Skuja</cp:lastModifiedBy>
  <cp:revision>21</cp:revision>
  <cp:lastPrinted>2018-03-29T16:49:00Z</cp:lastPrinted>
  <dcterms:created xsi:type="dcterms:W3CDTF">2018-04-19T14:14:00Z</dcterms:created>
  <dcterms:modified xsi:type="dcterms:W3CDTF">2018-06-14T13:39:00Z</dcterms:modified>
</cp:coreProperties>
</file>